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5E2B53">
        <w:trPr>
          <w:trHeight w:val="149"/>
          <w:jc w:val="center"/>
        </w:trPr>
        <w:tc>
          <w:tcPr>
            <w:tcW w:w="5000" w:type="pct"/>
            <w:shd w:val="clear" w:color="auto" w:fill="E6E7E8"/>
          </w:tcPr>
          <w:p w14:paraId="30937B17" w14:textId="00225115" w:rsidR="00E32645" w:rsidRDefault="00A3728E" w:rsidP="00E32645">
            <w:pPr>
              <w:spacing w:before="0" w:after="0"/>
              <w:jc w:val="center"/>
              <w:rPr>
                <w:rStyle w:val="Hyperlink"/>
                <w:rFonts w:ascii="Calibri" w:hAnsi="Calibri"/>
              </w:rPr>
            </w:pPr>
            <w:r w:rsidRPr="004E553B">
              <w:t xml:space="preserve">For more information please see the </w:t>
            </w:r>
            <w:hyperlink r:id="rId8" w:history="1">
              <w:r w:rsidRPr="004E553B">
                <w:rPr>
                  <w:rStyle w:val="Hyperlink"/>
                  <w:rFonts w:ascii="Calibri" w:hAnsi="Calibri"/>
                </w:rPr>
                <w:t xml:space="preserve">Guide to </w:t>
              </w:r>
              <w:r w:rsidR="00314196">
                <w:rPr>
                  <w:rStyle w:val="Hyperlink"/>
                  <w:rFonts w:ascii="Calibri" w:hAnsi="Calibri"/>
                </w:rPr>
                <w:t>PVS Request &amp;</w:t>
              </w:r>
              <w:r w:rsidRPr="004E553B">
                <w:rPr>
                  <w:rStyle w:val="Hyperlink"/>
                  <w:rFonts w:ascii="Calibri" w:hAnsi="Calibri"/>
                </w:rPr>
                <w:t xml:space="preserve"> Consent Form</w:t>
              </w:r>
            </w:hyperlink>
          </w:p>
          <w:p w14:paraId="061D6825" w14:textId="23E9A4B6" w:rsidR="00A3728E" w:rsidRPr="004E553B" w:rsidRDefault="00E32645" w:rsidP="00E32645">
            <w:pPr>
              <w:spacing w:before="0" w:after="0"/>
              <w:jc w:val="center"/>
              <w:rPr>
                <w:i/>
                <w:iCs/>
                <w:sz w:val="22"/>
                <w:szCs w:val="22"/>
              </w:rPr>
            </w:pPr>
            <w:r w:rsidRPr="004C4584">
              <w:t>(</w:t>
            </w:r>
            <w:r w:rsidR="00314196" w:rsidRPr="00314196">
              <w:t>https://www.police.govt.nz/advice-services/businesses-and-organisations/nz-police-vetting-service/forms-and-guides</w:t>
            </w:r>
            <w:r w:rsidR="00A3728E" w:rsidRPr="004E553B">
              <w:t>)</w:t>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howingPlcHdr/>
          </w:sdtPr>
          <w:sdtEndPr/>
          <w:sdtContent>
            <w:tc>
              <w:tcPr>
                <w:tcW w:w="5000" w:type="pct"/>
              </w:tcPr>
              <w:p w14:paraId="1C9D2776" w14:textId="6A537A41" w:rsidR="00441D37" w:rsidRPr="004E553B" w:rsidRDefault="00B66FD5" w:rsidP="00F945EF">
                <w:pPr>
                  <w:spacing w:before="100" w:beforeAutospacing="1" w:after="100" w:afterAutospacing="1"/>
                </w:pPr>
                <w:r w:rsidRPr="00B66FD5">
                  <w:rPr>
                    <w:rStyle w:val="PlaceholderText"/>
                  </w:rPr>
                  <w:t xml:space="preserve"> </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howingPlcHdr/>
          </w:sdtPr>
          <w:sdtEndPr/>
          <w:sdtContent>
            <w:tc>
              <w:tcPr>
                <w:tcW w:w="5000" w:type="pct"/>
              </w:tcPr>
              <w:p w14:paraId="5D575DB2" w14:textId="73442D2F" w:rsidR="002711B8" w:rsidRPr="004E553B" w:rsidRDefault="00811A68" w:rsidP="005B0761">
                <w:pPr>
                  <w:spacing w:before="100" w:beforeAutospacing="1" w:after="100" w:afterAutospacing="1"/>
                </w:pPr>
                <w:r w:rsidRPr="00CB209D">
                  <w:rPr>
                    <w:rStyle w:val="PlaceholderText"/>
                  </w:rP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F945EF">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580481518"/>
            <w:placeholder>
              <w:docPart w:val="F5F30A79C056445AA7456722633D4B56"/>
            </w:placeholder>
            <w:showingPlcHdr/>
          </w:sdtPr>
          <w:sdtEndPr/>
          <w:sdtContent>
            <w:tc>
              <w:tcPr>
                <w:tcW w:w="5000" w:type="pct"/>
              </w:tcPr>
              <w:p w14:paraId="48929020" w14:textId="10ACDA8B" w:rsidR="00021433" w:rsidRPr="004E553B" w:rsidRDefault="00811A68" w:rsidP="005B0761">
                <w:pPr>
                  <w:spacing w:before="100" w:beforeAutospacing="1" w:after="100" w:afterAutospacing="1"/>
                </w:pPr>
                <w:r w:rsidRPr="00CB209D">
                  <w:rPr>
                    <w:rStyle w:val="PlaceholderText"/>
                  </w:rP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1FB6D259" w:rsidR="00D0619D" w:rsidRPr="004E553B" w:rsidRDefault="00BF2A7C" w:rsidP="005B0761">
            <w:pPr>
              <w:spacing w:before="100" w:beforeAutospacing="1" w:after="100" w:afterAutospacing="1"/>
              <w:ind w:left="284" w:hanging="284"/>
            </w:pPr>
            <w:sdt>
              <w:sdtPr>
                <w:id w:val="1067536442"/>
                <w:placeholder>
                  <w:docPart w:val="5664B0C7D4794690BCA4300F2D580FE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BF2A7C"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End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F945EF">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1EF8CE22" w:rsidR="00D0619D" w:rsidRPr="004E553B" w:rsidRDefault="00BF2A7C"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77411698" w:rsidR="00D0619D" w:rsidRPr="004E553B" w:rsidRDefault="00BF2A7C" w:rsidP="005B0761">
            <w:pPr>
              <w:spacing w:before="100" w:beforeAutospacing="1" w:after="100" w:afterAutospacing="1"/>
              <w:ind w:left="284" w:hanging="284"/>
            </w:pPr>
            <w:sdt>
              <w:sdtPr>
                <w:id w:val="-1781250213"/>
                <w:placeholder>
                  <w:docPart w:val="B22DAE83302543A39CF1C26081991A82"/>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BF2A7C"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BF2A7C"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BF2A7C"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7DFE2C86" w:rsidR="00F95AC8" w:rsidRPr="004E553B" w:rsidRDefault="00E37DB9" w:rsidP="005B0761">
            <w:pPr>
              <w:spacing w:before="100" w:beforeAutospacing="1" w:after="100" w:afterAutospacing="1"/>
              <w:rPr>
                <w:rFonts w:ascii="Calibri" w:hAnsi="Calibri"/>
                <w:noProof/>
              </w:rPr>
            </w:pPr>
            <w:r w:rsidRPr="004E553B">
              <w:t xml:space="preserve">1.7 </w:t>
            </w:r>
            <w:r w:rsidR="00AA2C42" w:rsidRPr="004E553B">
              <w:t>Is the person being vetted a Children’s Worker according to the Children’s Act 2014, s</w:t>
            </w:r>
            <w:r w:rsidR="00FA3C64" w:rsidRPr="004E553B">
              <w:t xml:space="preserve">ection </w:t>
            </w:r>
            <w:r w:rsidR="00AA2C42" w:rsidRPr="004E553B">
              <w:t>23(1)?</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BF2A7C"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Y</w:t>
            </w:r>
            <w:r w:rsidR="00D0619D" w:rsidRPr="004E553B">
              <w:t>es</w:t>
            </w:r>
          </w:p>
        </w:tc>
        <w:tc>
          <w:tcPr>
            <w:tcW w:w="2500" w:type="pct"/>
          </w:tcPr>
          <w:p w14:paraId="7B382FA1" w14:textId="1E10D449" w:rsidR="00D0619D" w:rsidRPr="004E553B" w:rsidRDefault="00BF2A7C" w:rsidP="005B0761">
            <w:pPr>
              <w:spacing w:before="100" w:beforeAutospacing="1" w:after="100" w:afterAutospacing="1"/>
              <w:ind w:left="284" w:hanging="284"/>
            </w:pPr>
            <w:sdt>
              <w:sdtPr>
                <w:id w:val="1997379301"/>
                <w:placeholder>
                  <w:docPart w:val="201C0B15A6B0476DB62FF8F4065192A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BF2A7C"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Core worker</w:t>
            </w:r>
          </w:p>
        </w:tc>
        <w:tc>
          <w:tcPr>
            <w:tcW w:w="2500" w:type="pct"/>
          </w:tcPr>
          <w:p w14:paraId="09B81693" w14:textId="78D3ADA5" w:rsidR="00D0619D" w:rsidRPr="004E553B" w:rsidRDefault="00BF2A7C"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BF2A7C"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BF2A7C"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6380258A"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n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BF2A7C"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End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02C5650C" w:rsidR="00021433" w:rsidRPr="004E553B" w:rsidRDefault="00BF2A7C"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E37DB9" w:rsidRPr="004E553B" w14:paraId="7A21C294" w14:textId="77777777" w:rsidTr="00DA6180">
        <w:tblPrEx>
          <w:tblCellMar>
            <w:top w:w="85" w:type="dxa"/>
            <w:bottom w:w="85" w:type="dxa"/>
          </w:tblCellMar>
        </w:tblPrEx>
        <w:tc>
          <w:tcPr>
            <w:tcW w:w="5000" w:type="pct"/>
          </w:tcPr>
          <w:p w14:paraId="40683E10" w14:textId="2DAD287C" w:rsidR="00021433" w:rsidRPr="004E553B" w:rsidRDefault="00BF2A7C" w:rsidP="00781C83">
            <w:pPr>
              <w:tabs>
                <w:tab w:val="left" w:pos="1380"/>
              </w:tabs>
              <w:spacing w:before="100" w:beforeAutospacing="1" w:after="100" w:afterAutospacing="1" w:line="259" w:lineRule="auto"/>
              <w:rPr>
                <w:rFonts w:eastAsiaTheme="minorEastAsia"/>
                <w:color w:val="808080"/>
              </w:rPr>
            </w:pPr>
            <w:sdt>
              <w:sdtPr>
                <w:rPr>
                  <w:rFonts w:eastAsiaTheme="minorEastAsia"/>
                  <w:color w:val="808080"/>
                </w:rPr>
                <w:id w:val="-847099452"/>
                <w:placeholder>
                  <w:docPart w:val="F56F455FB29E46EC99629BBD17C29945"/>
                </w:placeholder>
                <w:showingPlcHdr/>
              </w:sdtPr>
              <w:sdtEndPr/>
              <w:sdtContent>
                <w:r w:rsidR="00811A68" w:rsidRPr="00CB209D">
                  <w:rPr>
                    <w:rStyle w:val="PlaceholderText"/>
                  </w:rPr>
                  <w:t xml:space="preserve"> </w:t>
                </w:r>
              </w:sdtContent>
            </w:sdt>
            <w:r w:rsidR="00781C83">
              <w:rPr>
                <w:rFonts w:eastAsiaTheme="minorEastAsia"/>
                <w:color w:val="808080"/>
              </w:rPr>
              <w:tab/>
            </w:r>
          </w:p>
        </w:tc>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74000607" w:rsidR="00F95AC8" w:rsidRPr="00326980" w:rsidRDefault="00BF2A7C" w:rsidP="005B0761">
            <w:pPr>
              <w:spacing w:before="100" w:beforeAutospacing="1" w:after="100" w:afterAutospacing="1"/>
            </w:pPr>
            <w:hyperlink r:id="rId9" w:history="1">
              <w:r w:rsidR="00F95AC8" w:rsidRPr="00326980">
                <w:rPr>
                  <w:rStyle w:val="Hyperlink"/>
                  <w:rFonts w:cs="Arial"/>
                </w:rPr>
                <w:t xml:space="preserve">Se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4F314DBE" w:rsidR="00DC4D1E" w:rsidRPr="004E553B" w:rsidRDefault="00BF2A7C"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A primary ID has been sighted (mandatory)</w:t>
            </w:r>
          </w:p>
        </w:tc>
        <w:tc>
          <w:tcPr>
            <w:tcW w:w="2800" w:type="pct"/>
          </w:tcPr>
          <w:p w14:paraId="7E41C794" w14:textId="0373023D" w:rsidR="00DC4D1E" w:rsidRPr="004E553B" w:rsidRDefault="00BF2A7C"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53CB0146" w:rsidR="00DC4D1E" w:rsidRPr="004E553B" w:rsidRDefault="00BF2A7C"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1F4403" w:rsidRPr="004E553B">
              <w:t xml:space="preserve">  </w:t>
            </w:r>
            <w:r w:rsidR="00DC4D1E" w:rsidRPr="004E553B">
              <w:t xml:space="preserve">One form </w:t>
            </w:r>
            <w:r w:rsidR="00B35553">
              <w:t>o</w:t>
            </w:r>
            <w:r w:rsidR="00DC4D1E" w:rsidRPr="004E553B">
              <w:t>f ID is photographic (mandatory)</w:t>
            </w:r>
          </w:p>
        </w:tc>
        <w:tc>
          <w:tcPr>
            <w:tcW w:w="2800" w:type="pct"/>
            <w:tcBorders>
              <w:bottom w:val="single" w:sz="4" w:space="0" w:color="BFBFBF" w:themeColor="background1" w:themeShade="BF"/>
            </w:tcBorders>
          </w:tcPr>
          <w:p w14:paraId="3FBA966A" w14:textId="7B9E86C4" w:rsidR="00DC4D1E" w:rsidRPr="004E553B" w:rsidRDefault="00BF2A7C"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7E07E645" w:rsidR="00F41DC9" w:rsidRPr="004E553B" w:rsidRDefault="00BF2A7C"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 xml:space="preserve">An assertion of a RealMe identity has been received (see </w:t>
            </w:r>
            <w:hyperlink r:id="rId10"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270"/>
        <w:gridCol w:w="3609"/>
        <w:gridCol w:w="2064"/>
        <w:gridCol w:w="3513"/>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40579BEA"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1" w:history="1">
              <w:r w:rsidRPr="004E553B">
                <w:rPr>
                  <w:rStyle w:val="Hyperlink"/>
                </w:rPr>
                <w:t>Approved Agency Agreement</w:t>
              </w:r>
            </w:hyperlink>
            <w:r w:rsidR="00237F2C" w:rsidRPr="004E553B">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491C6F19" w:rsidR="00F41DC9" w:rsidRPr="004E553B" w:rsidRDefault="00F41DC9" w:rsidP="00392DF3">
            <w:pPr>
              <w:pStyle w:val="ListParagraph"/>
              <w:numPr>
                <w:ilvl w:val="0"/>
                <w:numId w:val="7"/>
              </w:numPr>
              <w:spacing w:before="100" w:beforeAutospacing="1" w:after="0"/>
              <w:ind w:left="453" w:hanging="357"/>
              <w:contextualSpacing w:val="0"/>
            </w:pPr>
            <w:r w:rsidRPr="004E553B">
              <w:t xml:space="preserve">I have obtained the authorisation </w:t>
            </w:r>
            <w:r w:rsidR="003C5FAC" w:rsidRPr="004E553B">
              <w:t xml:space="preserve">of the person being vetted </w:t>
            </w:r>
            <w:r w:rsidRPr="004E553B">
              <w:t xml:space="preserve">to submit this vetting request as set out in section 3 of this </w:t>
            </w:r>
            <w:r w:rsidR="004E553B" w:rsidRPr="004E553B">
              <w:t>form.</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Borders>
              <w:bottom w:val="single" w:sz="4" w:space="0" w:color="BFBFBF" w:themeColor="background1" w:themeShade="BF"/>
            </w:tcBorders>
          </w:tcPr>
          <w:p w14:paraId="0A418107" w14:textId="77777777" w:rsidR="00F80D0E" w:rsidRPr="004E553B" w:rsidRDefault="00F80D0E" w:rsidP="00BF7661">
            <w:bookmarkStart w:id="1" w:name="_Hlk13340294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6" w:type="pct"/>
          </w:tcPr>
          <w:p w14:paraId="0DFF9AA0" w14:textId="5BE91BC9" w:rsidR="00F80D0E" w:rsidRPr="004E553B" w:rsidRDefault="00BF2A7C" w:rsidP="00BF7661">
            <w:sdt>
              <w:sdtPr>
                <w:id w:val="-1069652930"/>
                <w:placeholder>
                  <w:docPart w:val="4831F815939D42B99A795AD1E79363DB"/>
                </w:placeholder>
                <w:showingPlcHdr/>
                <w:text/>
              </w:sdtPr>
              <w:sdtEndPr/>
              <w:sdtContent>
                <w:r w:rsidR="00D2042A"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BFBFBF" w:themeColor="background1" w:themeShade="BF"/>
            </w:tcBorders>
          </w:tcPr>
          <w:p w14:paraId="21DB9EA1" w14:textId="77777777" w:rsidR="00F80D0E" w:rsidRPr="004E553B" w:rsidRDefault="00F80D0E" w:rsidP="00BF7661">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0" w:type="pct"/>
          </w:tcPr>
          <w:p w14:paraId="01614A4D" w14:textId="3723DC32" w:rsidR="00F80D0E" w:rsidRPr="004E553B" w:rsidRDefault="00BF2A7C" w:rsidP="00BF7661">
            <w:sdt>
              <w:sdtPr>
                <w:id w:val="-411779865"/>
                <w:placeholder>
                  <w:docPart w:val="1732ACCD78B9427A8A15E17DDD29D6DF"/>
                </w:placeholder>
                <w:showingPlcHdr/>
                <w:date w:fullDate="2023-05-20T00:00:00Z">
                  <w:dateFormat w:val="d/MM/yyyy"/>
                  <w:lid w:val="en-NZ"/>
                  <w:storeMappedDataAs w:val="dateTime"/>
                  <w:calendar w:val="gregorian"/>
                </w:date>
              </w:sdtPr>
              <w:sdtEndPr/>
              <w:sdtContent>
                <w:r w:rsidR="00811A68" w:rsidRPr="00CB209D">
                  <w:rPr>
                    <w:rStyle w:val="PlaceholderText"/>
                  </w:rPr>
                  <w:t xml:space="preserve"> </w:t>
                </w:r>
              </w:sdtContent>
            </w:sdt>
          </w:p>
        </w:tc>
      </w:tr>
      <w:tr w:rsidR="00F80D0E" w:rsidRPr="004E553B" w14:paraId="48AF69F8"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Pr>
          <w:p w14:paraId="2D3596FA" w14:textId="77777777" w:rsidR="00F80D0E" w:rsidRPr="004E553B" w:rsidRDefault="00F80D0E" w:rsidP="00BF7661">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6" w:type="pct"/>
          </w:tcPr>
          <w:p w14:paraId="7BEDAD20" w14:textId="54B58F05" w:rsidR="00F80D0E" w:rsidRPr="004E553B" w:rsidRDefault="00BF2A7C" w:rsidP="00BF7661">
            <w:sdt>
              <w:sdtPr>
                <w:id w:val="1395773943"/>
                <w:placeholder>
                  <w:docPart w:val="484B1055DE1447D9B2637A9FC7C0847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Pr>
          <w:p w14:paraId="6817A4F0" w14:textId="77777777" w:rsidR="00F80D0E" w:rsidRPr="004E553B" w:rsidRDefault="00F80D0E" w:rsidP="00BF7661">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0" w:type="pct"/>
          </w:tcPr>
          <w:p w14:paraId="6E1F7A9A" w14:textId="701BCB19" w:rsidR="00F80D0E" w:rsidRPr="004E553B" w:rsidRDefault="00BF2A7C" w:rsidP="00BF7661">
            <w:sdt>
              <w:sdtPr>
                <w:id w:val="1539309299"/>
                <w:placeholder>
                  <w:docPart w:val="6D3ABB4A40A54CBD84B312D4C54F7E04"/>
                </w:placeholder>
                <w14:checkbox>
                  <w14:checked w14:val="0"/>
                  <w14:checkedState w14:val="2612" w14:font="MS Gothic"/>
                  <w14:uncheckedState w14:val="2610" w14:font="MS Gothic"/>
                </w14:checkbox>
              </w:sdtPr>
              <w:sdtEndPr/>
              <w:sdtContent>
                <w:r w:rsidR="00781C83">
                  <w:rPr>
                    <w:rFonts w:ascii="MS Gothic" w:eastAsia="MS Gothic" w:hAnsi="MS Gothic" w:hint="eastAsia"/>
                  </w:rPr>
                  <w:t>☐</w:t>
                </w:r>
              </w:sdtContent>
            </w:sdt>
          </w:p>
        </w:tc>
      </w:tr>
      <w:bookmarkEnd w:id="1"/>
    </w:tbl>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61D54FEA" w:rsidR="00E701F1" w:rsidRPr="004E553B" w:rsidRDefault="00E701F1"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5E2B53">
        <w:trPr>
          <w:trHeight w:val="149"/>
        </w:trPr>
        <w:tc>
          <w:tcPr>
            <w:tcW w:w="5000" w:type="pct"/>
            <w:shd w:val="clear" w:color="auto" w:fill="E6E7E8"/>
          </w:tcPr>
          <w:p w14:paraId="01661199" w14:textId="77777777" w:rsidR="00CF3C32" w:rsidRPr="004E553B" w:rsidRDefault="00CF3C32" w:rsidP="00E32645">
            <w:pPr>
              <w:spacing w:before="0" w:after="0"/>
              <w:jc w:val="center"/>
              <w:rPr>
                <w:i/>
                <w:iCs/>
                <w:sz w:val="22"/>
                <w:szCs w:val="22"/>
              </w:rPr>
            </w:pPr>
            <w:r w:rsidRPr="004E553B">
              <w:rPr>
                <w:b/>
                <w:bCs/>
                <w:i/>
                <w:iCs/>
              </w:rPr>
              <w:t>*</w:t>
            </w:r>
            <w:r w:rsidRPr="004E553B">
              <w:rPr>
                <w:i/>
                <w:iCs/>
              </w:rPr>
              <w:t xml:space="preserve"> Denotes a mandatory field</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3053"/>
        <w:gridCol w:w="740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E985F3" w14:textId="77777777" w:rsidR="005B0761" w:rsidRDefault="00E701F1" w:rsidP="005B0761">
            <w:pPr>
              <w:spacing w:before="0" w:after="0"/>
              <w:rPr>
                <w:bCs w:val="0"/>
              </w:rPr>
            </w:pPr>
            <w:r w:rsidRPr="004E553B">
              <w:t>2.</w:t>
            </w:r>
            <w:r w:rsidR="00F74080" w:rsidRPr="004E553B">
              <w:t>1</w:t>
            </w:r>
            <w:r w:rsidRPr="004E553B">
              <w:t xml:space="preserve"> Personal Information</w:t>
            </w:r>
          </w:p>
          <w:p w14:paraId="776ED081" w14:textId="1BB3EF21" w:rsidR="00E701F1" w:rsidRPr="0014006E" w:rsidRDefault="0014006E" w:rsidP="005B0761">
            <w:pPr>
              <w:spacing w:after="0"/>
              <w:rPr>
                <w:i/>
                <w:iCs/>
                <w:sz w:val="22"/>
                <w:szCs w:val="22"/>
              </w:rPr>
            </w:pPr>
            <w:r w:rsidRPr="0014006E">
              <w:rPr>
                <w:i/>
                <w:iCs/>
              </w:rPr>
              <w:t>N</w:t>
            </w:r>
            <w:r w:rsidR="00E701F1" w:rsidRPr="0014006E">
              <w:rPr>
                <w:i/>
                <w:iCs/>
              </w:rPr>
              <w:t xml:space="preserve">ote the name you are </w:t>
            </w:r>
            <w:proofErr w:type="gramStart"/>
            <w:r w:rsidR="00E701F1" w:rsidRPr="0014006E">
              <w:rPr>
                <w:i/>
                <w:iCs/>
              </w:rPr>
              <w:t>most commonly known</w:t>
            </w:r>
            <w:proofErr w:type="gramEnd"/>
            <w:r w:rsidR="00E701F1" w:rsidRPr="0014006E">
              <w:rPr>
                <w:i/>
                <w:iCs/>
              </w:rPr>
              <w:t xml:space="preserve"> by is your primary name</w:t>
            </w:r>
          </w:p>
        </w:tc>
      </w:tr>
      <w:tr w:rsidR="00E701F1" w:rsidRPr="004E553B" w14:paraId="6828651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8E9A0F0" w14:textId="3A838619" w:rsidR="00E701F1" w:rsidRPr="004E553B" w:rsidRDefault="00E701F1" w:rsidP="005B0761">
            <w:pPr>
              <w:spacing w:before="100" w:beforeAutospacing="1" w:after="100" w:afterAutospacing="1"/>
            </w:pPr>
            <w:r w:rsidRPr="004E553B">
              <w:rPr>
                <w:b/>
                <w:bCs w:val="0"/>
              </w:rPr>
              <w:t>*</w:t>
            </w:r>
            <w:r w:rsidRPr="004E553B">
              <w:t xml:space="preserve"> Family name (Primary)</w:t>
            </w:r>
          </w:p>
        </w:tc>
        <w:sdt>
          <w:sdtPr>
            <w:id w:val="-182215680"/>
            <w:placeholder>
              <w:docPart w:val="32692D43F0304135BFFF438A884AA635"/>
            </w:placeholder>
            <w:showingPlcHdr/>
            <w:text/>
          </w:sdtPr>
          <w:sdtEndPr/>
          <w:sdtContent>
            <w:tc>
              <w:tcPr>
                <w:tcW w:w="3540" w:type="pct"/>
              </w:tcPr>
              <w:p w14:paraId="72209CB3" w14:textId="3CDC71E5" w:rsidR="00E701F1" w:rsidRPr="004E553B" w:rsidRDefault="00811A68" w:rsidP="005B0761">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7229646D" w14:textId="5804FE23" w:rsidR="00E701F1" w:rsidRPr="004E553B" w:rsidRDefault="00772020" w:rsidP="005B0761">
            <w:pPr>
              <w:spacing w:before="100" w:beforeAutospacing="1" w:after="100" w:afterAutospacing="1"/>
            </w:pPr>
            <w:r w:rsidRPr="004E553B">
              <w:rPr>
                <w:b/>
                <w:bCs w:val="0"/>
              </w:rPr>
              <w:t>*</w:t>
            </w:r>
            <w:r w:rsidRPr="004E553B">
              <w:t xml:space="preserve"> First/Middle</w:t>
            </w:r>
            <w:r w:rsidR="00E701F1" w:rsidRPr="004E553B">
              <w:t xml:space="preserve"> name(s)</w:t>
            </w:r>
          </w:p>
        </w:tc>
        <w:sdt>
          <w:sdtPr>
            <w:id w:val="800958312"/>
            <w:placeholder>
              <w:docPart w:val="C6BC6C2239AD4223B727AB860E740607"/>
            </w:placeholder>
            <w:showingPlcHdr/>
            <w:text/>
          </w:sdtPr>
          <w:sdtEndPr/>
          <w:sdtContent>
            <w:tc>
              <w:tcPr>
                <w:tcW w:w="3540" w:type="pct"/>
              </w:tcPr>
              <w:p w14:paraId="38FEAC59" w14:textId="28094842"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6AB6A25"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2515FD3" w14:textId="0FE534E1" w:rsidR="00E701F1" w:rsidRPr="004E553B" w:rsidRDefault="00E701F1" w:rsidP="005B0761">
            <w:pPr>
              <w:spacing w:before="100" w:beforeAutospacing="1" w:after="100" w:afterAutospacing="1"/>
            </w:pPr>
            <w:r w:rsidRPr="004E553B">
              <w:rPr>
                <w:b/>
                <w:bCs w:val="0"/>
              </w:rPr>
              <w:t>*</w:t>
            </w:r>
            <w:r w:rsidRPr="004E553B">
              <w:t xml:space="preserve"> Gender</w:t>
            </w:r>
          </w:p>
        </w:tc>
        <w:sdt>
          <w:sdtPr>
            <w:id w:val="1376961705"/>
            <w:placeholder>
              <w:docPart w:val="5470F07DA8A847FCAB8038938E860A67"/>
            </w:placeholder>
            <w:showingPlcHdr/>
            <w:text/>
          </w:sdtPr>
          <w:sdtEndPr/>
          <w:sdtContent>
            <w:tc>
              <w:tcPr>
                <w:tcW w:w="3540" w:type="pct"/>
              </w:tcPr>
              <w:p w14:paraId="26D5E47E" w14:textId="3B467F70"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36DEFB8"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470DCD35" w14:textId="52AEE153" w:rsidR="00E701F1" w:rsidRPr="004E553B" w:rsidRDefault="00E701F1" w:rsidP="005B0761">
            <w:pPr>
              <w:spacing w:before="100" w:beforeAutospacing="1" w:after="100" w:afterAutospacing="1"/>
            </w:pPr>
            <w:r w:rsidRPr="004E553B">
              <w:rPr>
                <w:b/>
                <w:bCs w:val="0"/>
              </w:rPr>
              <w:t>*</w:t>
            </w:r>
            <w:r w:rsidR="00512BFE" w:rsidRPr="004E553B">
              <w:t xml:space="preserve"> </w:t>
            </w:r>
            <w:r w:rsidRPr="004E553B">
              <w:t>Date of birth</w:t>
            </w:r>
          </w:p>
        </w:tc>
        <w:sdt>
          <w:sdtPr>
            <w:id w:val="363487196"/>
            <w:placeholder>
              <w:docPart w:val="0B93D19BE82E415EB8B2A9F20E18EF21"/>
            </w:placeholder>
            <w:showingPlcHdr/>
            <w:date w:fullDate="2023-05-21T00:00:00Z">
              <w:dateFormat w:val="d/MM/yyyy"/>
              <w:lid w:val="en-NZ"/>
              <w:storeMappedDataAs w:val="dateTime"/>
              <w:calendar w:val="gregorian"/>
            </w:date>
          </w:sdtPr>
          <w:sdtEndPr/>
          <w:sdtContent>
            <w:tc>
              <w:tcPr>
                <w:tcW w:w="3540" w:type="pct"/>
              </w:tcPr>
              <w:p w14:paraId="77863A0D" w14:textId="726025B5"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19C1E883" w14:textId="65481E53" w:rsidR="00E701F1" w:rsidRPr="004E553B" w:rsidRDefault="00E701F1" w:rsidP="00264AB3">
            <w:pPr>
              <w:spacing w:before="100" w:beforeAutospacing="1" w:after="100" w:afterAutospacing="1"/>
            </w:pPr>
            <w:r w:rsidRPr="004E553B">
              <w:t>Place of birth</w:t>
            </w:r>
            <w:r w:rsidR="00264AB3">
              <w:br/>
            </w:r>
            <w:r w:rsidRPr="004E553B">
              <w:t>(Town/ City/ State)</w:t>
            </w:r>
          </w:p>
        </w:tc>
        <w:sdt>
          <w:sdtPr>
            <w:id w:val="1384295466"/>
            <w:placeholder>
              <w:docPart w:val="3BC9A78FBDBC4282A4C26B312EF9A773"/>
            </w:placeholder>
            <w:showingPlcHdr/>
            <w:text/>
          </w:sdtPr>
          <w:sdtEndPr/>
          <w:sdtContent>
            <w:tc>
              <w:tcPr>
                <w:tcW w:w="3540" w:type="pct"/>
              </w:tcPr>
              <w:p w14:paraId="3F01B0EC" w14:textId="5AA12816"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C8B88C9" w14:textId="46F0D436" w:rsidR="00E701F1" w:rsidRPr="004E553B" w:rsidRDefault="00E701F1" w:rsidP="005B0761">
            <w:pPr>
              <w:spacing w:before="100" w:beforeAutospacing="1" w:after="100" w:afterAutospacing="1"/>
            </w:pPr>
            <w:r w:rsidRPr="004E553B">
              <w:rPr>
                <w:b/>
                <w:bCs w:val="0"/>
              </w:rPr>
              <w:t>*</w:t>
            </w:r>
            <w:r w:rsidRPr="004E553B">
              <w:t xml:space="preserve"> Country of birth</w:t>
            </w:r>
          </w:p>
        </w:tc>
        <w:sdt>
          <w:sdtPr>
            <w:id w:val="-167408290"/>
            <w:placeholder>
              <w:docPart w:val="B2E81EE7A3B847379F71E15D0E0027A9"/>
            </w:placeholder>
            <w:showingPlcHdr/>
            <w:text/>
          </w:sdtPr>
          <w:sdtEndPr/>
          <w:sdtContent>
            <w:tc>
              <w:tcPr>
                <w:tcW w:w="3540" w:type="pct"/>
              </w:tcPr>
              <w:p w14:paraId="000B5387" w14:textId="31D7D16A"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046B517A" w14:textId="5E6A96F5" w:rsidR="00E701F1" w:rsidRPr="004E553B" w:rsidRDefault="00E701F1" w:rsidP="005B0761">
            <w:pPr>
              <w:spacing w:before="100" w:beforeAutospacing="1" w:after="100" w:afterAutospacing="1"/>
            </w:pPr>
            <w:r w:rsidRPr="004E553B">
              <w:t>NZ Driver Licence number</w:t>
            </w:r>
          </w:p>
        </w:tc>
        <w:sdt>
          <w:sdtPr>
            <w:id w:val="1572001850"/>
            <w:placeholder>
              <w:docPart w:val="7A7C3D5F04D44AC3A386D771911049CD"/>
            </w:placeholder>
            <w:showingPlcHdr/>
            <w:text/>
          </w:sdtPr>
          <w:sdtEndPr/>
          <w:sdtContent>
            <w:tc>
              <w:tcPr>
                <w:tcW w:w="3540" w:type="pct"/>
              </w:tcPr>
              <w:p w14:paraId="24215E88" w14:textId="3F94F5C3"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77777777" w:rsidR="0014006E" w:rsidRDefault="00E701F1" w:rsidP="005B0761">
            <w:pPr>
              <w:spacing w:before="0" w:after="0"/>
            </w:pPr>
            <w:r w:rsidRPr="005B0761">
              <w:t>2.</w:t>
            </w:r>
            <w:r w:rsidR="00F74080" w:rsidRPr="005B0761">
              <w:t>2</w:t>
            </w:r>
            <w:r w:rsidRPr="005B0761">
              <w:t xml:space="preserve"> Previous names if applicable</w:t>
            </w:r>
          </w:p>
          <w:p w14:paraId="66D812AD" w14:textId="14AD1E6E" w:rsidR="00E701F1" w:rsidRPr="0014006E" w:rsidRDefault="0014006E" w:rsidP="005B0761">
            <w:pPr>
              <w:spacing w:after="0"/>
              <w:rPr>
                <w:bCs w:val="0"/>
                <w:i/>
                <w:iCs/>
                <w:sz w:val="22"/>
              </w:rPr>
            </w:pPr>
            <w:r w:rsidRPr="005B0761">
              <w:rPr>
                <w:i/>
                <w:iCs/>
              </w:rPr>
              <w:t>P</w:t>
            </w:r>
            <w:r w:rsidR="00E701F1" w:rsidRPr="005B0761">
              <w:rPr>
                <w:i/>
                <w:iCs/>
              </w:rPr>
              <w:t>lease include other alias or alternate names; married name if not your primary name; previous/ maiden/ name changed by deed poll or statutory declaration.</w:t>
            </w:r>
            <w:r w:rsidR="00EB7FA5">
              <w:rPr>
                <w:i/>
                <w:iCs/>
              </w:rPr>
              <w:t xml:space="preserve"> Please include ALL names (first, middle and last) for each alias/previous name.</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EndPr/>
          <w:sdtContent>
            <w:tc>
              <w:tcPr>
                <w:tcW w:w="1664" w:type="pct"/>
              </w:tcPr>
              <w:p w14:paraId="684CB09A" w14:textId="60020B8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EndPr/>
          <w:sdtContent>
            <w:tc>
              <w:tcPr>
                <w:tcW w:w="1664" w:type="pct"/>
              </w:tcPr>
              <w:p w14:paraId="611FF456" w14:textId="3B907A6B"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EndPr/>
          <w:sdtContent>
            <w:tc>
              <w:tcPr>
                <w:tcW w:w="1672" w:type="pct"/>
              </w:tcPr>
              <w:p w14:paraId="21ED72C4" w14:textId="6BE8E137"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EndPr/>
          <w:sdtContent>
            <w:tc>
              <w:tcPr>
                <w:tcW w:w="1664" w:type="pct"/>
              </w:tcPr>
              <w:p w14:paraId="128B0000" w14:textId="1D80BE5F"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EndPr/>
          <w:sdtContent>
            <w:tc>
              <w:tcPr>
                <w:tcW w:w="1664" w:type="pct"/>
              </w:tcPr>
              <w:p w14:paraId="798BC4DB" w14:textId="6E10C819"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EndPr/>
          <w:sdtContent>
            <w:tc>
              <w:tcPr>
                <w:tcW w:w="1672" w:type="pct"/>
              </w:tcPr>
              <w:p w14:paraId="020C02FE" w14:textId="3E213C05"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422D68FB" w14:textId="77777777" w:rsidTr="00DA6180">
        <w:tblPrEx>
          <w:tblCellMar>
            <w:top w:w="85" w:type="dxa"/>
            <w:bottom w:w="85" w:type="dxa"/>
          </w:tblCellMar>
        </w:tblPrEx>
        <w:sdt>
          <w:sdtPr>
            <w:rPr>
              <w:bCs/>
              <w:szCs w:val="26"/>
            </w:rPr>
            <w:id w:val="-180825214"/>
            <w:placeholder>
              <w:docPart w:val="A07B70C1F23E47319F5D2F314D27DCD6"/>
            </w:placeholder>
            <w:showingPlcHdr/>
            <w:text/>
          </w:sdtPr>
          <w:sdtEndPr/>
          <w:sdtContent>
            <w:tc>
              <w:tcPr>
                <w:tcW w:w="1664" w:type="pct"/>
              </w:tcPr>
              <w:p w14:paraId="7534039F" w14:textId="3CBAB92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718355192"/>
            <w:placeholder>
              <w:docPart w:val="3D275A73BFFE4CE9AB938D8389B31FF5"/>
            </w:placeholder>
            <w:showingPlcHdr/>
            <w:text/>
          </w:sdtPr>
          <w:sdtEndPr/>
          <w:sdtContent>
            <w:tc>
              <w:tcPr>
                <w:tcW w:w="1664" w:type="pct"/>
              </w:tcPr>
              <w:p w14:paraId="677BD6E2" w14:textId="21ACF301"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035188141"/>
            <w:placeholder>
              <w:docPart w:val="42A9109FC54B4117A748841238720255"/>
            </w:placeholder>
            <w:showingPlcHdr/>
            <w:text/>
          </w:sdtPr>
          <w:sdtEndPr/>
          <w:sdtContent>
            <w:tc>
              <w:tcPr>
                <w:tcW w:w="1672" w:type="pct"/>
              </w:tcPr>
              <w:p w14:paraId="14EF7A24" w14:textId="527C9CE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3A42415B" w14:textId="77777777" w:rsidTr="00DA6180">
        <w:tblPrEx>
          <w:tblCellMar>
            <w:top w:w="85" w:type="dxa"/>
            <w:bottom w:w="85" w:type="dxa"/>
          </w:tblCellMar>
        </w:tblPrEx>
        <w:sdt>
          <w:sdtPr>
            <w:rPr>
              <w:bCs/>
              <w:szCs w:val="26"/>
            </w:rPr>
            <w:id w:val="-1528478857"/>
            <w:placeholder>
              <w:docPart w:val="7F37325D8B534D228717B3384BBA4C25"/>
            </w:placeholder>
            <w:showingPlcHdr/>
            <w:text/>
          </w:sdtPr>
          <w:sdtEndPr/>
          <w:sdtContent>
            <w:tc>
              <w:tcPr>
                <w:tcW w:w="1664" w:type="pct"/>
              </w:tcPr>
              <w:p w14:paraId="182DEE5A" w14:textId="780A44F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78304981"/>
            <w:placeholder>
              <w:docPart w:val="C076B07676D74677ACF0DA43E575193D"/>
            </w:placeholder>
            <w:showingPlcHdr/>
            <w:text/>
          </w:sdtPr>
          <w:sdtEndPr/>
          <w:sdtContent>
            <w:tc>
              <w:tcPr>
                <w:tcW w:w="1664" w:type="pct"/>
              </w:tcPr>
              <w:p w14:paraId="351DBAC7" w14:textId="08C93D13"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563981072"/>
            <w:placeholder>
              <w:docPart w:val="7D77B17FB1F5421799D1523AB1EB0884"/>
            </w:placeholder>
            <w:showingPlcHdr/>
            <w:text/>
          </w:sdtPr>
          <w:sdtEndPr/>
          <w:sdtContent>
            <w:tc>
              <w:tcPr>
                <w:tcW w:w="1672" w:type="pct"/>
              </w:tcPr>
              <w:p w14:paraId="50933417" w14:textId="35F04C0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E701F1" w:rsidRPr="004E553B" w14:paraId="53DA11EC" w14:textId="77777777" w:rsidTr="00DA6180">
        <w:tblPrEx>
          <w:tblCellMar>
            <w:top w:w="85" w:type="dxa"/>
            <w:bottom w:w="85" w:type="dxa"/>
          </w:tblCellMar>
        </w:tblPrEx>
        <w:sdt>
          <w:sdtPr>
            <w:rPr>
              <w:bCs/>
              <w:szCs w:val="26"/>
            </w:rPr>
            <w:id w:val="232673445"/>
            <w:placeholder>
              <w:docPart w:val="59ED1CFC679840879586DA35A9B728F8"/>
            </w:placeholder>
            <w:showingPlcHdr/>
            <w:text/>
          </w:sdtPr>
          <w:sdtEndPr/>
          <w:sdtContent>
            <w:tc>
              <w:tcPr>
                <w:tcW w:w="1664" w:type="pct"/>
              </w:tcPr>
              <w:p w14:paraId="49A5EC6E" w14:textId="4C55B929"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816101223"/>
            <w:placeholder>
              <w:docPart w:val="03964D249F304C98981301D5CD3523FC"/>
            </w:placeholder>
            <w:showingPlcHdr/>
            <w:text/>
          </w:sdtPr>
          <w:sdtEndPr/>
          <w:sdtContent>
            <w:tc>
              <w:tcPr>
                <w:tcW w:w="1664" w:type="pct"/>
              </w:tcPr>
              <w:p w14:paraId="7D6C1744" w14:textId="60BBEECF"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457723417"/>
            <w:placeholder>
              <w:docPart w:val="5A5EA8CE210E44F991104C2CA8D3CF9B"/>
            </w:placeholder>
            <w:showingPlcHdr/>
            <w:text/>
          </w:sdtPr>
          <w:sdtEndPr/>
          <w:sdtContent>
            <w:tc>
              <w:tcPr>
                <w:tcW w:w="1672" w:type="pct"/>
              </w:tcPr>
              <w:p w14:paraId="36C58DB4" w14:textId="4EAC6B4D"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tr>
    </w:tbl>
    <w:p w14:paraId="5FB0CF38" w14:textId="77777777" w:rsidR="002D004A" w:rsidRPr="00064977" w:rsidRDefault="002D004A" w:rsidP="00064977">
      <w:pPr>
        <w:spacing w:before="0" w:after="0"/>
        <w:rPr>
          <w:sz w:val="14"/>
          <w:szCs w:val="14"/>
        </w:rPr>
      </w:pP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1C3318F5" w14:textId="6F48AD26" w:rsidR="00E76A5B" w:rsidRPr="004E553B" w:rsidRDefault="00E76A5B" w:rsidP="003022EF">
            <w:pPr>
              <w:rPr>
                <w:sz w:val="22"/>
                <w:szCs w:val="22"/>
              </w:rPr>
            </w:pPr>
            <w:r w:rsidRPr="004E553B">
              <w:t>2.</w:t>
            </w:r>
            <w:r w:rsidR="00F74080" w:rsidRPr="004E553B">
              <w:t>3</w:t>
            </w:r>
            <w:r w:rsidRPr="004E553B">
              <w:t xml:space="preserve"> Permanent residential address</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7209989B" w:rsidR="00E76A5B" w:rsidRPr="004E553B" w:rsidRDefault="00E76A5B" w:rsidP="005B0761">
            <w:pPr>
              <w:spacing w:before="100" w:beforeAutospacing="1" w:after="100" w:afterAutospacing="1"/>
            </w:pPr>
            <w:r w:rsidRPr="004E553B">
              <w:rPr>
                <w:b/>
                <w:bCs/>
              </w:rPr>
              <w:t>*</w:t>
            </w:r>
            <w:r w:rsidRPr="004E553B">
              <w:t xml:space="preserve"> </w:t>
            </w:r>
            <w:r w:rsidR="00362F8C">
              <w:t xml:space="preserve">Flat/ </w:t>
            </w:r>
            <w:r w:rsidRPr="004E553B">
              <w:t xml:space="preserve">Number/ </w:t>
            </w:r>
            <w:r w:rsidR="00362F8C">
              <w:t>S</w:t>
            </w:r>
            <w:r w:rsidRPr="004E553B">
              <w:t>treet</w:t>
            </w:r>
          </w:p>
        </w:tc>
        <w:sdt>
          <w:sdtPr>
            <w:rPr>
              <w:bCs/>
            </w:rPr>
            <w:id w:val="2056500585"/>
            <w:placeholder>
              <w:docPart w:val="2C4A55A504F44DAFB9EDD79EBFD8AA7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C6B39F5" w:rsidR="00E76A5B" w:rsidRPr="004E553B" w:rsidRDefault="00772020" w:rsidP="005B0761">
            <w:pPr>
              <w:spacing w:before="100" w:beforeAutospacing="1" w:after="100" w:afterAutospacing="1"/>
            </w:pPr>
            <w:r w:rsidRPr="004E553B">
              <w:rPr>
                <w:b/>
                <w:bCs/>
              </w:rPr>
              <w:t>*</w:t>
            </w:r>
            <w:r w:rsidRPr="004E553B">
              <w:t xml:space="preserve"> </w:t>
            </w:r>
            <w:r w:rsidR="00E76A5B" w:rsidRPr="004E553B">
              <w:t>Suburb</w:t>
            </w:r>
          </w:p>
        </w:tc>
        <w:sdt>
          <w:sdtPr>
            <w:rPr>
              <w:bCs/>
            </w:rPr>
            <w:id w:val="1495683859"/>
            <w:placeholder>
              <w:docPart w:val="E46F11B3A77E4AD8B8F3030188DBB5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5227890F" w:rsidR="00E76A5B" w:rsidRPr="004E553B" w:rsidRDefault="00772020" w:rsidP="005B0761">
            <w:pPr>
              <w:spacing w:before="100" w:beforeAutospacing="1" w:after="100" w:afterAutospacing="1"/>
            </w:pPr>
            <w:r w:rsidRPr="004E553B">
              <w:rPr>
                <w:b/>
                <w:bCs/>
              </w:rPr>
              <w:t>*</w:t>
            </w:r>
            <w:r w:rsidRPr="004E553B">
              <w:t xml:space="preserve"> Town/ </w:t>
            </w:r>
            <w:r w:rsidR="00E76A5B" w:rsidRPr="004E553B">
              <w:t>City</w:t>
            </w:r>
          </w:p>
        </w:tc>
        <w:sdt>
          <w:sdtPr>
            <w:rPr>
              <w:bCs/>
            </w:rPr>
            <w:id w:val="-1655436761"/>
            <w:placeholder>
              <w:docPart w:val="3C74C606F1AC411488A497DF1E1594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0D996D0D" w:rsidR="00E76A5B" w:rsidRPr="004E553B" w:rsidRDefault="00E76A5B" w:rsidP="003022EF">
      <w:r w:rsidRPr="004E553B">
        <w:br w:type="page"/>
      </w:r>
    </w:p>
    <w:tbl>
      <w:tblPr>
        <w:tblStyle w:val="PlainTable1"/>
        <w:tblW w:w="5000" w:type="pct"/>
        <w:shd w:val="clear" w:color="auto" w:fill="00164B"/>
        <w:tblLook w:val="04A0" w:firstRow="1" w:lastRow="0" w:firstColumn="1" w:lastColumn="0" w:noHBand="0" w:noVBand="1"/>
      </w:tblPr>
      <w:tblGrid>
        <w:gridCol w:w="10456"/>
      </w:tblGrid>
      <w:tr w:rsidR="00E76A5B" w:rsidRPr="004E553B" w14:paraId="53B4CE68" w14:textId="77777777" w:rsidTr="00DA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164B"/>
          </w:tcPr>
          <w:p w14:paraId="2ED8F17B" w14:textId="18B8C743" w:rsidR="00E76A5B" w:rsidRPr="004E553B" w:rsidRDefault="00E76A5B"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3: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DA6180">
        <w:tc>
          <w:tcPr>
            <w:tcW w:w="5000" w:type="pct"/>
            <w:shd w:val="clear" w:color="auto" w:fill="D1D3D4"/>
          </w:tcPr>
          <w:p w14:paraId="62EEB685" w14:textId="6AA09D7A" w:rsidR="00E76A5B" w:rsidRPr="004E553B" w:rsidRDefault="00E76A5B" w:rsidP="003022EF">
            <w:r w:rsidRPr="004E553B">
              <w:t>3.1 Consent to release information</w:t>
            </w:r>
          </w:p>
        </w:tc>
      </w:tr>
      <w:tr w:rsidR="00E76A5B" w:rsidRPr="005B0761" w14:paraId="665A1E21" w14:textId="77777777" w:rsidTr="00D2042A">
        <w:tc>
          <w:tcPr>
            <w:tcW w:w="5000" w:type="pct"/>
            <w:tcBorders>
              <w:bottom w:val="single" w:sz="12" w:space="0" w:color="EB6724"/>
            </w:tcBorders>
          </w:tcPr>
          <w:p w14:paraId="0267D17F" w14:textId="77777777" w:rsidR="00E76A5B" w:rsidRPr="005B0761" w:rsidRDefault="00E76A5B" w:rsidP="00081998">
            <w:pPr>
              <w:pStyle w:val="ListParagraph"/>
              <w:numPr>
                <w:ilvl w:val="0"/>
                <w:numId w:val="3"/>
              </w:numPr>
              <w:spacing w:before="120" w:after="0"/>
              <w:ind w:left="499" w:hanging="357"/>
              <w:contextualSpacing w:val="0"/>
            </w:pPr>
            <w:r w:rsidRPr="005B0761">
              <w:t xml:space="preserve">The New Zealand Police may release </w:t>
            </w:r>
            <w:r w:rsidRPr="005B0761">
              <w:rPr>
                <w:b/>
              </w:rPr>
              <w:t>any</w:t>
            </w:r>
            <w:r w:rsidRPr="005B0761">
              <w:t xml:space="preserve"> information they hold if relevant to the purpose of this vetting request. This includes:</w:t>
            </w:r>
          </w:p>
          <w:p w14:paraId="63DCACCE" w14:textId="087CECBE" w:rsidR="00E76A5B" w:rsidRPr="005B0761" w:rsidRDefault="00237F2C" w:rsidP="00995536">
            <w:pPr>
              <w:pStyle w:val="ListParagraph"/>
              <w:numPr>
                <w:ilvl w:val="0"/>
                <w:numId w:val="1"/>
              </w:numPr>
              <w:spacing w:before="80" w:after="0"/>
              <w:contextualSpacing w:val="0"/>
            </w:pPr>
            <w:r>
              <w:t>C</w:t>
            </w:r>
            <w:r w:rsidR="00E76A5B" w:rsidRPr="005B0761">
              <w:t>onviction histories and infringement/demerit reports</w:t>
            </w:r>
            <w:r w:rsidR="00004AB0" w:rsidRPr="005B0761">
              <w:t>.</w:t>
            </w:r>
          </w:p>
          <w:p w14:paraId="23DE5978" w14:textId="0BFA1EAE" w:rsidR="00E76A5B" w:rsidRPr="005B0761" w:rsidRDefault="00237F2C" w:rsidP="00995536">
            <w:pPr>
              <w:pStyle w:val="ListParagraph"/>
              <w:numPr>
                <w:ilvl w:val="0"/>
                <w:numId w:val="1"/>
              </w:numPr>
              <w:spacing w:before="80" w:after="0"/>
              <w:contextualSpacing w:val="0"/>
            </w:pPr>
            <w:r>
              <w:t>A</w:t>
            </w:r>
            <w:r w:rsidR="00E76A5B" w:rsidRPr="005B0761">
              <w:t xml:space="preserve">ctive investigations, </w:t>
            </w:r>
            <w:proofErr w:type="gramStart"/>
            <w:r w:rsidR="00E76A5B" w:rsidRPr="005B0761">
              <w:t>charges</w:t>
            </w:r>
            <w:proofErr w:type="gramEnd"/>
            <w:r w:rsidR="00E76A5B" w:rsidRPr="005B0761">
              <w:t xml:space="preserve"> and warrants to arrest</w:t>
            </w:r>
            <w:r w:rsidR="00004AB0" w:rsidRPr="005B0761">
              <w:t>.</w:t>
            </w:r>
          </w:p>
          <w:p w14:paraId="241B1A07" w14:textId="295142D2" w:rsidR="00E76A5B" w:rsidRPr="005B0761" w:rsidRDefault="00237F2C" w:rsidP="00995536">
            <w:pPr>
              <w:pStyle w:val="ListParagraph"/>
              <w:numPr>
                <w:ilvl w:val="0"/>
                <w:numId w:val="1"/>
              </w:numPr>
              <w:spacing w:before="80" w:after="0"/>
              <w:contextualSpacing w:val="0"/>
            </w:pPr>
            <w:r>
              <w:t>C</w:t>
            </w:r>
            <w:r w:rsidR="00E76A5B" w:rsidRPr="005B0761">
              <w:t xml:space="preserve">harges that did not result in a conviction including those that were acquitted (not guilty), discharged without conviction </w:t>
            </w:r>
            <w:r w:rsidR="00772020" w:rsidRPr="005B0761">
              <w:t xml:space="preserve">or </w:t>
            </w:r>
            <w:r w:rsidR="00E76A5B" w:rsidRPr="005B0761">
              <w:t>withdrawn</w:t>
            </w:r>
            <w:r w:rsidR="00772020" w:rsidRPr="005B0761">
              <w:t>.</w:t>
            </w:r>
          </w:p>
          <w:p w14:paraId="3EC23252" w14:textId="3899B9C9" w:rsidR="00E76A5B" w:rsidRPr="005B0761" w:rsidRDefault="00237F2C" w:rsidP="00995536">
            <w:pPr>
              <w:pStyle w:val="ListParagraph"/>
              <w:numPr>
                <w:ilvl w:val="0"/>
                <w:numId w:val="1"/>
              </w:numPr>
              <w:spacing w:before="80" w:after="0"/>
              <w:contextualSpacing w:val="0"/>
            </w:pPr>
            <w:r>
              <w:rPr>
                <w:b/>
              </w:rPr>
              <w:t>A</w:t>
            </w:r>
            <w:r w:rsidR="00E76A5B" w:rsidRPr="005B0761">
              <w:rPr>
                <w:b/>
              </w:rPr>
              <w:t>ny</w:t>
            </w:r>
            <w:r w:rsidR="00E76A5B" w:rsidRPr="005B0761">
              <w:t xml:space="preserve"> interaction I have had with New Zealand Police relevant to the role being vetted, including investigations that did not result in prosecution</w:t>
            </w:r>
            <w:r w:rsidR="00772020" w:rsidRPr="005B0761">
              <w:t xml:space="preserve"> or were resolved by an alternative resolution programme.</w:t>
            </w:r>
          </w:p>
          <w:p w14:paraId="3B113AF9" w14:textId="4E153749" w:rsidR="00E76A5B" w:rsidRPr="005B0761" w:rsidRDefault="00237F2C" w:rsidP="00995536">
            <w:pPr>
              <w:pStyle w:val="ListParagraph"/>
              <w:numPr>
                <w:ilvl w:val="0"/>
                <w:numId w:val="1"/>
              </w:numPr>
              <w:spacing w:before="80" w:after="0"/>
              <w:contextualSpacing w:val="0"/>
            </w:pPr>
            <w:r>
              <w:t>I</w:t>
            </w:r>
            <w:r w:rsidR="00E76A5B" w:rsidRPr="005B0761">
              <w:t>nformation regarding family violence where I was the victim, offender or witness to an incident or offence</w:t>
            </w:r>
            <w:r w:rsidR="00004AB0" w:rsidRPr="005B0761">
              <w:t>.</w:t>
            </w:r>
            <w:r w:rsidR="00E76A5B" w:rsidRPr="005B0761">
              <w:t xml:space="preserve"> </w:t>
            </w:r>
            <w:r w:rsidR="00004AB0" w:rsidRPr="005B0761">
              <w:t xml:space="preserve">This is particularly relevant </w:t>
            </w:r>
            <w:r w:rsidR="00E76A5B" w:rsidRPr="005B0761">
              <w:t xml:space="preserve">where the role being vetted </w:t>
            </w:r>
            <w:r w:rsidR="00004AB0" w:rsidRPr="005B0761">
              <w:t xml:space="preserve">for </w:t>
            </w:r>
            <w:r w:rsidR="00E76A5B" w:rsidRPr="005B0761">
              <w:t>takes place in a home environment where exposure to physical or verbal violence could place vulnerable persons at emotional or physical risk.</w:t>
            </w:r>
          </w:p>
          <w:p w14:paraId="77F84FD2" w14:textId="7D06A031" w:rsidR="00925BDE" w:rsidRPr="005B0761" w:rsidRDefault="00237F2C" w:rsidP="00392DF3">
            <w:pPr>
              <w:pStyle w:val="ListParagraph"/>
              <w:numPr>
                <w:ilvl w:val="0"/>
                <w:numId w:val="1"/>
              </w:numPr>
              <w:spacing w:before="80" w:after="240"/>
              <w:ind w:left="1264" w:hanging="357"/>
              <w:contextualSpacing w:val="0"/>
            </w:pPr>
            <w:r>
              <w:t>I</w:t>
            </w:r>
            <w:r w:rsidR="00E76A5B" w:rsidRPr="005B0761">
              <w:t xml:space="preserve">nformation subject to name suppression where that information is necessary </w:t>
            </w:r>
            <w:r w:rsidR="00004AB0" w:rsidRPr="005B0761">
              <w:t>for</w:t>
            </w:r>
            <w:r w:rsidR="00E76A5B" w:rsidRPr="005B0761">
              <w:t xml:space="preserve"> the purpose of the vet</w:t>
            </w:r>
            <w:r w:rsidR="00004AB0" w:rsidRPr="005B0761">
              <w:t>.</w:t>
            </w:r>
          </w:p>
          <w:p w14:paraId="4A5C5E82" w14:textId="77777777" w:rsidR="00E76A5B" w:rsidRPr="005B0761" w:rsidRDefault="00E76A5B" w:rsidP="00995536">
            <w:pPr>
              <w:pStyle w:val="ListParagraph"/>
              <w:numPr>
                <w:ilvl w:val="0"/>
                <w:numId w:val="3"/>
              </w:numPr>
              <w:spacing w:before="80" w:after="0"/>
              <w:contextualSpacing w:val="0"/>
            </w:pPr>
            <w:r w:rsidRPr="005B0761">
              <w:t xml:space="preserve">If I am eligible under the Criminal Records (Clean Slate) Act 2004, my conviction history will not be released </w:t>
            </w:r>
            <w:r w:rsidRPr="005B0761">
              <w:rPr>
                <w:b/>
              </w:rPr>
              <w:t>unless</w:t>
            </w:r>
            <w:r w:rsidRPr="005B0761">
              <w:t>:</w:t>
            </w:r>
          </w:p>
          <w:p w14:paraId="54A28541" w14:textId="656FC920" w:rsidR="00E76A5B" w:rsidRPr="005B0761" w:rsidRDefault="00237F2C" w:rsidP="00237F2C">
            <w:pPr>
              <w:pStyle w:val="ListParagraph"/>
              <w:numPr>
                <w:ilvl w:val="0"/>
                <w:numId w:val="12"/>
              </w:numPr>
              <w:spacing w:before="80" w:after="0"/>
              <w:contextualSpacing w:val="0"/>
            </w:pPr>
            <w:r>
              <w:t>S</w:t>
            </w:r>
            <w:r w:rsidR="00E76A5B" w:rsidRPr="005B0761">
              <w:t>ection 19(3) of the Clean Slate Act applies to this request (exceptions to the clean slate regime)</w:t>
            </w:r>
            <w:r w:rsidR="00004AB0" w:rsidRPr="005B0761">
              <w:t>.</w:t>
            </w:r>
          </w:p>
          <w:p w14:paraId="79DEFB42" w14:textId="344EC777" w:rsidR="00E76A5B" w:rsidRPr="005B0761" w:rsidRDefault="00237F2C" w:rsidP="00237F2C">
            <w:pPr>
              <w:pStyle w:val="ListParagraph"/>
              <w:numPr>
                <w:ilvl w:val="0"/>
                <w:numId w:val="12"/>
              </w:numPr>
              <w:spacing w:before="80" w:after="0"/>
              <w:contextualSpacing w:val="0"/>
            </w:pPr>
            <w:r>
              <w:t>S</w:t>
            </w:r>
            <w:r w:rsidR="00E76A5B" w:rsidRPr="005B0761">
              <w:t xml:space="preserve">ection 31(3) of the Children’s Act 2014 applies to this request (safety checks of core children’s workers). </w:t>
            </w:r>
          </w:p>
          <w:p w14:paraId="5F26CB10" w14:textId="09AAB3C3" w:rsidR="002A43B2" w:rsidRDefault="00237F2C" w:rsidP="002A43B2">
            <w:pPr>
              <w:pStyle w:val="ListParagraph"/>
              <w:numPr>
                <w:ilvl w:val="0"/>
                <w:numId w:val="12"/>
              </w:numPr>
              <w:spacing w:before="80" w:after="0"/>
              <w:contextualSpacing w:val="0"/>
            </w:pPr>
            <w:r>
              <w:t>T</w:t>
            </w:r>
            <w:r w:rsidR="00E76A5B" w:rsidRPr="005B0761">
              <w:t xml:space="preserve">he vetting request is made for the purpose of an overseas </w:t>
            </w:r>
            <w:r w:rsidR="00004AB0" w:rsidRPr="005B0761">
              <w:t>v</w:t>
            </w:r>
            <w:r w:rsidR="00E76A5B" w:rsidRPr="005B0761">
              <w:t>isa/</w:t>
            </w:r>
            <w:r w:rsidR="00004AB0" w:rsidRPr="005B0761">
              <w:t>w</w:t>
            </w:r>
            <w:r w:rsidR="00E76A5B" w:rsidRPr="005B0761">
              <w:t xml:space="preserve">ork </w:t>
            </w:r>
            <w:r w:rsidR="00004AB0" w:rsidRPr="005B0761">
              <w:t>p</w:t>
            </w:r>
            <w:r w:rsidR="00E76A5B" w:rsidRPr="005B0761">
              <w:t xml:space="preserve">ermit </w:t>
            </w:r>
            <w:r w:rsidR="00004AB0" w:rsidRPr="005B0761">
              <w:t xml:space="preserve">and authorises </w:t>
            </w:r>
            <w:r w:rsidR="00E76A5B" w:rsidRPr="005B0761">
              <w:t xml:space="preserve">the vetting </w:t>
            </w:r>
            <w:r w:rsidR="00004AB0" w:rsidRPr="005B0761">
              <w:t>report</w:t>
            </w:r>
            <w:r w:rsidR="00E76A5B" w:rsidRPr="005B0761">
              <w:t xml:space="preserve"> to be provided directly to the relevant embassy, high </w:t>
            </w:r>
            <w:r w:rsidR="00392DF3" w:rsidRPr="005B0761">
              <w:t>commission,</w:t>
            </w:r>
            <w:r w:rsidR="00E76A5B" w:rsidRPr="005B0761">
              <w:t xml:space="preserve"> or consulate.</w:t>
            </w:r>
          </w:p>
          <w:p w14:paraId="690C8695" w14:textId="333DA66F" w:rsidR="00E76A5B" w:rsidRPr="002A43B2" w:rsidRDefault="00E76A5B" w:rsidP="0091562D">
            <w:pPr>
              <w:spacing w:before="80" w:after="240"/>
              <w:ind w:left="142" w:firstLine="357"/>
            </w:pPr>
            <w:r w:rsidRPr="002A43B2">
              <w:rPr>
                <w:color w:val="000000"/>
                <w:szCs w:val="18"/>
              </w:rPr>
              <w:t>Please see the</w:t>
            </w:r>
            <w:r w:rsidR="00F17F17" w:rsidRPr="002A43B2">
              <w:rPr>
                <w:color w:val="000000"/>
                <w:szCs w:val="18"/>
              </w:rPr>
              <w:t xml:space="preserve"> </w:t>
            </w:r>
            <w:hyperlink r:id="rId12" w:history="1">
              <w:r w:rsidR="00F17F17" w:rsidRPr="002A43B2">
                <w:rPr>
                  <w:rStyle w:val="Hyperlink"/>
                  <w:szCs w:val="18"/>
                </w:rPr>
                <w:t>vetting website</w:t>
              </w:r>
            </w:hyperlink>
            <w:r w:rsidR="00F17F17" w:rsidRPr="002A43B2">
              <w:rPr>
                <w:color w:val="000000"/>
                <w:szCs w:val="18"/>
              </w:rPr>
              <w:t xml:space="preserve"> </w:t>
            </w:r>
            <w:r w:rsidRPr="002A43B2">
              <w:rPr>
                <w:color w:val="000000"/>
                <w:szCs w:val="18"/>
              </w:rPr>
              <w:t>for more information regarding the Clean Slate legislation</w:t>
            </w:r>
            <w:r w:rsidR="00F17F17" w:rsidRPr="002A43B2">
              <w:rPr>
                <w:color w:val="000000"/>
                <w:szCs w:val="18"/>
              </w:rPr>
              <w:t xml:space="preserve"> and what may be released</w:t>
            </w:r>
            <w:r w:rsidRPr="002A43B2">
              <w:rPr>
                <w:color w:val="000000"/>
                <w:szCs w:val="18"/>
              </w:rPr>
              <w:t>.</w:t>
            </w:r>
          </w:p>
          <w:p w14:paraId="2093E8B5" w14:textId="51C1F7CC" w:rsidR="00E76A5B" w:rsidRPr="005B0761" w:rsidRDefault="00E76A5B" w:rsidP="00995536">
            <w:pPr>
              <w:pStyle w:val="ListParagraph"/>
              <w:numPr>
                <w:ilvl w:val="0"/>
                <w:numId w:val="3"/>
              </w:numPr>
              <w:spacing w:before="80" w:after="0"/>
              <w:contextualSpacing w:val="0"/>
            </w:pPr>
            <w:r w:rsidRPr="005B0761">
              <w:t xml:space="preserve">The Police Vetting Service may disclose </w:t>
            </w:r>
            <w:r w:rsidR="004E553B" w:rsidRPr="005B0761">
              <w:t>newly obtained</w:t>
            </w:r>
            <w:r w:rsidRPr="005B0761">
              <w:t xml:space="preserve"> relevant information to the </w:t>
            </w:r>
            <w:r w:rsidR="00742107" w:rsidRPr="005B0761">
              <w:t>requesting a</w:t>
            </w:r>
            <w:r w:rsidRPr="005B0761">
              <w:t xml:space="preserve">gency after the completion of the Police </w:t>
            </w:r>
            <w:r w:rsidR="00004AB0" w:rsidRPr="005B0761">
              <w:t>v</w:t>
            </w:r>
            <w:r w:rsidRPr="005B0761">
              <w:t>et in the following circumstances:</w:t>
            </w:r>
          </w:p>
          <w:p w14:paraId="655334C7" w14:textId="5D46F390" w:rsidR="00E76A5B" w:rsidRPr="005B0761" w:rsidRDefault="00237F2C" w:rsidP="00995536">
            <w:pPr>
              <w:pStyle w:val="ListParagraph"/>
              <w:numPr>
                <w:ilvl w:val="0"/>
                <w:numId w:val="4"/>
              </w:numPr>
              <w:spacing w:before="80" w:after="0"/>
              <w:contextualSpacing w:val="0"/>
            </w:pPr>
            <w:r>
              <w:t>T</w:t>
            </w:r>
            <w:r w:rsidR="00E76A5B" w:rsidRPr="005B0761">
              <w:t xml:space="preserve">he disclosure of the </w:t>
            </w:r>
            <w:r w:rsidR="004E553B" w:rsidRPr="005B0761">
              <w:t>newly obtained</w:t>
            </w:r>
            <w:r w:rsidR="00E76A5B" w:rsidRPr="005B0761">
              <w:t xml:space="preserve"> information </w:t>
            </w:r>
            <w:r w:rsidR="00392DF3" w:rsidRPr="005B0761">
              <w:t>is</w:t>
            </w:r>
            <w:r w:rsidR="00E76A5B" w:rsidRPr="005B0761">
              <w:t xml:space="preserve"> justified under the Privacy Act 2020 (if it had existed or been available at the time of the Police vet, it would have been disclosed); and</w:t>
            </w:r>
          </w:p>
          <w:p w14:paraId="441CAC01" w14:textId="514CFC0D" w:rsidR="00E76A5B" w:rsidRPr="005B0761" w:rsidRDefault="00237F2C" w:rsidP="00995536">
            <w:pPr>
              <w:pStyle w:val="ListParagraph"/>
              <w:numPr>
                <w:ilvl w:val="0"/>
                <w:numId w:val="4"/>
              </w:numPr>
              <w:spacing w:before="80" w:after="0"/>
              <w:contextualSpacing w:val="0"/>
              <w:rPr>
                <w:strike/>
              </w:rPr>
            </w:pPr>
            <w:r>
              <w:t>T</w:t>
            </w:r>
            <w:r w:rsidR="00E76A5B" w:rsidRPr="005B0761">
              <w:t xml:space="preserve">he Police Vetting Service has taken steps to confirm that the purpose </w:t>
            </w:r>
            <w:r w:rsidR="00004AB0" w:rsidRPr="005B0761">
              <w:t>for</w:t>
            </w:r>
            <w:r w:rsidR="00E76A5B" w:rsidRPr="005B0761">
              <w:t xml:space="preserve"> the Police vet still exists – </w:t>
            </w:r>
            <w:r w:rsidR="008A0D79" w:rsidRPr="005B0761">
              <w:t>e.g.,</w:t>
            </w:r>
            <w:r w:rsidR="00E76A5B" w:rsidRPr="005B0761">
              <w:t xml:space="preserve"> that I</w:t>
            </w:r>
            <w:r w:rsidR="00004AB0" w:rsidRPr="005B0761">
              <w:t xml:space="preserve"> am employed or engaged in a role</w:t>
            </w:r>
            <w:r w:rsidR="00F672BB" w:rsidRPr="005B0761">
              <w:t xml:space="preserve"> that</w:t>
            </w:r>
            <w:r w:rsidR="00E76A5B" w:rsidRPr="005B0761">
              <w:t xml:space="preserve"> required a Police vet.</w:t>
            </w:r>
          </w:p>
          <w:p w14:paraId="1AFF89EB" w14:textId="2CF3A5C7" w:rsidR="00E76A5B" w:rsidRPr="005B0761" w:rsidRDefault="00E76A5B" w:rsidP="009E21AC">
            <w:pPr>
              <w:spacing w:before="80" w:after="240"/>
              <w:ind w:left="142" w:firstLine="357"/>
            </w:pPr>
            <w:r w:rsidRPr="005B0761">
              <w:t xml:space="preserve">The </w:t>
            </w:r>
            <w:r w:rsidR="00EB771E" w:rsidRPr="005B0761">
              <w:t xml:space="preserve">Police </w:t>
            </w:r>
            <w:r w:rsidRPr="005B0761">
              <w:t xml:space="preserve">Vetting Service will </w:t>
            </w:r>
            <w:r w:rsidR="00F672BB" w:rsidRPr="005B0761">
              <w:t xml:space="preserve">take reasonable steps </w:t>
            </w:r>
            <w:r w:rsidRPr="005B0761">
              <w:t>to notify you prior to the disclosure.</w:t>
            </w:r>
          </w:p>
          <w:p w14:paraId="585AB0E5" w14:textId="77777777" w:rsidR="00E76A5B" w:rsidRPr="005B0761" w:rsidRDefault="00E76A5B" w:rsidP="00392DF3">
            <w:pPr>
              <w:pStyle w:val="ListParagraph"/>
              <w:numPr>
                <w:ilvl w:val="0"/>
                <w:numId w:val="3"/>
              </w:numPr>
              <w:spacing w:before="80" w:after="240"/>
              <w:ind w:left="499" w:hanging="357"/>
              <w:contextualSpacing w:val="0"/>
            </w:pPr>
            <w:r w:rsidRPr="005B0761">
              <w:t>Information provided in this consent form may be used to update New Zealand Police records.</w:t>
            </w:r>
          </w:p>
          <w:p w14:paraId="2A4127B2" w14:textId="54AE86A6" w:rsidR="00E76A5B" w:rsidRPr="005B0761" w:rsidRDefault="00E76A5B" w:rsidP="00392DF3">
            <w:pPr>
              <w:pStyle w:val="ListParagraph"/>
              <w:numPr>
                <w:ilvl w:val="0"/>
                <w:numId w:val="3"/>
              </w:numPr>
              <w:spacing w:before="80" w:after="240"/>
              <w:ind w:left="499" w:hanging="357"/>
              <w:contextualSpacing w:val="0"/>
            </w:pPr>
            <w:r w:rsidRPr="005B0761">
              <w:t xml:space="preserve">I am entitled to a copy of the vetting </w:t>
            </w:r>
            <w:r w:rsidR="00F672BB" w:rsidRPr="005B0761">
              <w:t>report</w:t>
            </w:r>
            <w:r w:rsidRPr="005B0761">
              <w:t xml:space="preserve"> released to the </w:t>
            </w:r>
            <w:r w:rsidR="00EB771E" w:rsidRPr="005B0761">
              <w:t>a</w:t>
            </w:r>
            <w:r w:rsidRPr="005B0761">
              <w:t xml:space="preserve">gency (to be provided by the agency) and can </w:t>
            </w:r>
            <w:r w:rsidR="00F672BB" w:rsidRPr="005B0761">
              <w:t>request</w:t>
            </w:r>
            <w:r w:rsidRPr="005B0761">
              <w:t xml:space="preserve"> a correction </w:t>
            </w:r>
            <w:r w:rsidR="00F672BB" w:rsidRPr="005B0761">
              <w:t xml:space="preserve">of any personal information </w:t>
            </w:r>
            <w:r w:rsidRPr="005B0761">
              <w:t xml:space="preserve">by contacting the </w:t>
            </w:r>
            <w:r w:rsidR="00F672BB" w:rsidRPr="005B0761">
              <w:t xml:space="preserve">Police </w:t>
            </w:r>
            <w:r w:rsidRPr="005B0761">
              <w:t>Vetting Service.</w:t>
            </w:r>
          </w:p>
          <w:p w14:paraId="335B95AE" w14:textId="35CCA692" w:rsidR="00E76A5B" w:rsidRPr="005B0761" w:rsidRDefault="00F672BB" w:rsidP="00392DF3">
            <w:pPr>
              <w:pStyle w:val="ListParagraph"/>
              <w:numPr>
                <w:ilvl w:val="0"/>
                <w:numId w:val="3"/>
              </w:numPr>
              <w:spacing w:before="80" w:after="240"/>
              <w:ind w:left="499" w:hanging="357"/>
              <w:contextualSpacing w:val="0"/>
            </w:pPr>
            <w:r w:rsidRPr="005B0761">
              <w:t xml:space="preserve">Please notify the </w:t>
            </w:r>
            <w:r w:rsidR="00EB771E" w:rsidRPr="005B0761">
              <w:t>a</w:t>
            </w:r>
            <w:r w:rsidRPr="005B0761">
              <w:t>gency or the Police Vetting Service if you wish to withdraw your consent.</w:t>
            </w:r>
          </w:p>
          <w:p w14:paraId="45E1D187" w14:textId="4D56A964" w:rsidR="00E76A5B" w:rsidRPr="005B0761" w:rsidRDefault="00E76A5B" w:rsidP="009E21AC">
            <w:pPr>
              <w:spacing w:before="80" w:after="0"/>
              <w:ind w:left="142" w:firstLine="357"/>
              <w:rPr>
                <w:szCs w:val="18"/>
              </w:rPr>
            </w:pPr>
            <w:r w:rsidRPr="0091562D">
              <w:rPr>
                <w:color w:val="000000"/>
                <w:szCs w:val="18"/>
              </w:rPr>
              <w:t xml:space="preserve">For further </w:t>
            </w:r>
            <w:r w:rsidRPr="005B0761">
              <w:rPr>
                <w:szCs w:val="18"/>
              </w:rPr>
              <w:t>information</w:t>
            </w:r>
            <w:r w:rsidR="00F17F17" w:rsidRPr="005B0761">
              <w:rPr>
                <w:szCs w:val="18"/>
              </w:rPr>
              <w:t xml:space="preserve"> about the vetting process</w:t>
            </w:r>
            <w:r w:rsidRPr="005B0761">
              <w:rPr>
                <w:szCs w:val="18"/>
              </w:rPr>
              <w:t>, please see the</w:t>
            </w:r>
            <w:r w:rsidR="00F17F17" w:rsidRPr="005B0761">
              <w:rPr>
                <w:szCs w:val="18"/>
              </w:rPr>
              <w:t xml:space="preserve"> </w:t>
            </w:r>
            <w:hyperlink r:id="rId13" w:history="1">
              <w:r w:rsidR="00F17F17" w:rsidRPr="005B0761">
                <w:rPr>
                  <w:rStyle w:val="Hyperlink"/>
                  <w:szCs w:val="18"/>
                </w:rPr>
                <w:t>vetting website</w:t>
              </w:r>
            </w:hyperlink>
            <w:r w:rsidRPr="005B0761">
              <w:rPr>
                <w:szCs w:val="18"/>
              </w:rPr>
              <w:t>.</w:t>
            </w:r>
          </w:p>
          <w:p w14:paraId="0B30B345" w14:textId="58DF0C22" w:rsidR="005A5C2D" w:rsidRPr="005B0761" w:rsidRDefault="005A5C2D" w:rsidP="00081998">
            <w:pPr>
              <w:spacing w:before="0" w:after="0"/>
            </w:pPr>
          </w:p>
        </w:tc>
      </w:tr>
      <w:tr w:rsidR="00E76A5B" w:rsidRPr="004E553B" w14:paraId="5D6A6FA4" w14:textId="77777777" w:rsidTr="00D2042A">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10AD47C2" w:rsidR="00E76A5B" w:rsidRPr="004E553B" w:rsidRDefault="00E76A5B" w:rsidP="003022EF">
            <w:r w:rsidRPr="004E553B">
              <w:t>Authorisation</w:t>
            </w:r>
            <w:r w:rsidR="00EB771E" w:rsidRPr="004E553B">
              <w:t xml:space="preserve"> of person being vetted</w:t>
            </w:r>
            <w:r w:rsidRPr="004E553B">
              <w:t>:</w:t>
            </w:r>
          </w:p>
          <w:p w14:paraId="62F2B361" w14:textId="7ADA46F2" w:rsidR="00E76A5B" w:rsidRPr="005975CC" w:rsidRDefault="00E76A5B" w:rsidP="00081998">
            <w:pPr>
              <w:pStyle w:val="ListParagraph"/>
              <w:numPr>
                <w:ilvl w:val="0"/>
                <w:numId w:val="7"/>
              </w:numPr>
              <w:ind w:left="318" w:hanging="318"/>
              <w:contextualSpacing w:val="0"/>
              <w:rPr>
                <w:sz w:val="22"/>
                <w:szCs w:val="22"/>
              </w:rPr>
            </w:pPr>
            <w:r w:rsidRPr="004E553B">
              <w:t>I confirm that the information I have provided in this form relates to me and is correct.</w:t>
            </w:r>
          </w:p>
          <w:p w14:paraId="13D88B20" w14:textId="7ACAC50E" w:rsidR="00E76A5B" w:rsidRPr="005975CC" w:rsidRDefault="00E76A5B" w:rsidP="00081998">
            <w:pPr>
              <w:pStyle w:val="ListParagraph"/>
              <w:numPr>
                <w:ilvl w:val="0"/>
                <w:numId w:val="7"/>
              </w:numPr>
              <w:ind w:left="318" w:hanging="318"/>
              <w:contextualSpacing w:val="0"/>
              <w:rPr>
                <w:b/>
                <w:color w:val="000000"/>
                <w:sz w:val="22"/>
                <w:szCs w:val="22"/>
                <w:u w:val="single"/>
              </w:rPr>
            </w:pPr>
            <w:r w:rsidRPr="004E553B">
              <w:t xml:space="preserve">I have read and understood the information above. </w:t>
            </w:r>
          </w:p>
          <w:p w14:paraId="2A42BD71" w14:textId="123565E6" w:rsidR="00E76A5B" w:rsidRPr="004E553B" w:rsidRDefault="00E76A5B" w:rsidP="00081998">
            <w:pPr>
              <w:pStyle w:val="ListParagraph"/>
              <w:numPr>
                <w:ilvl w:val="0"/>
                <w:numId w:val="7"/>
              </w:numPr>
              <w:ind w:left="318" w:hanging="318"/>
              <w:contextualSpacing w:val="0"/>
            </w:pPr>
            <w:r w:rsidRPr="004E553B">
              <w:t>I authorise New Zealand Police to disclose any personal information relevant to my application (as described</w:t>
            </w:r>
            <w:r w:rsidR="0054223E" w:rsidRPr="004E553B">
              <w:t xml:space="preserve"> </w:t>
            </w:r>
            <w:r w:rsidRPr="004E553B">
              <w:t xml:space="preserve">above) to the </w:t>
            </w:r>
            <w:r w:rsidR="00EB771E" w:rsidRPr="004E553B">
              <w:t>a</w:t>
            </w:r>
            <w:r w:rsidRPr="004E553B">
              <w:t>gency making this request for the purpose of assessing my suitability.</w:t>
            </w:r>
          </w:p>
        </w:tc>
      </w:tr>
    </w:tbl>
    <w:tbl>
      <w:tblPr>
        <w:tblStyle w:val="PlainTable1"/>
        <w:tblW w:w="5000" w:type="pct"/>
        <w:tblBorders>
          <w:top w:val="none" w:sz="0" w:space="0" w:color="auto"/>
        </w:tblBorders>
        <w:tblLook w:val="0200" w:firstRow="0" w:lastRow="0" w:firstColumn="0" w:lastColumn="0" w:noHBand="1" w:noVBand="0"/>
      </w:tblPr>
      <w:tblGrid>
        <w:gridCol w:w="1272"/>
        <w:gridCol w:w="3607"/>
        <w:gridCol w:w="2062"/>
        <w:gridCol w:w="3515"/>
      </w:tblGrid>
      <w:tr w:rsidR="005A5C2D" w:rsidRPr="004E553B" w14:paraId="229581C6"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nil"/>
              <w:bottom w:val="single" w:sz="4" w:space="0" w:color="BFBFBF" w:themeColor="background1" w:themeShade="BF"/>
            </w:tcBorders>
          </w:tcPr>
          <w:p w14:paraId="55B757C5" w14:textId="6E398FEA" w:rsidR="005A5C2D" w:rsidRPr="004E553B" w:rsidRDefault="005A5C2D" w:rsidP="005B0761">
            <w:pPr>
              <w:spacing w:before="100" w:beforeAutospacing="1" w:after="100" w:afterAutospacing="1"/>
            </w:pPr>
            <w:bookmarkStart w:id="2" w:name="_Hlk13340365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5" w:type="pct"/>
          </w:tcPr>
          <w:p w14:paraId="0E0D2220" w14:textId="2F5016CE" w:rsidR="005A5C2D" w:rsidRPr="004E553B" w:rsidRDefault="00BF2A7C" w:rsidP="005B0761">
            <w:pPr>
              <w:spacing w:before="100" w:beforeAutospacing="1" w:after="100" w:afterAutospacing="1"/>
            </w:pPr>
            <w:sdt>
              <w:sdtPr>
                <w:id w:val="2063902027"/>
                <w:placeholder>
                  <w:docPart w:val="E07FE667660149F09DDF85FA146530B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nil"/>
              <w:bottom w:val="single" w:sz="4" w:space="0" w:color="BFBFBF" w:themeColor="background1" w:themeShade="BF"/>
            </w:tcBorders>
          </w:tcPr>
          <w:p w14:paraId="723310D0" w14:textId="588E1CF1" w:rsidR="005A5C2D" w:rsidRPr="004E553B" w:rsidRDefault="005A5C2D" w:rsidP="005B0761">
            <w:pPr>
              <w:spacing w:before="100" w:beforeAutospacing="1" w:after="100" w:afterAutospacing="1"/>
            </w:pPr>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1" w:type="pct"/>
          </w:tcPr>
          <w:p w14:paraId="28E2DF19" w14:textId="1D54A22B" w:rsidR="005A5C2D" w:rsidRPr="004E553B" w:rsidRDefault="00BF2A7C" w:rsidP="005B0761">
            <w:pPr>
              <w:spacing w:before="100" w:beforeAutospacing="1" w:after="100" w:afterAutospacing="1"/>
            </w:pPr>
            <w:sdt>
              <w:sdtPr>
                <w:id w:val="-1578432608"/>
                <w:placeholder>
                  <w:docPart w:val="92DD7E7DB5844E9A968EB1BBBDBD0386"/>
                </w:placeholder>
                <w:showingPlcHdr/>
                <w:date w:fullDate="2023-05-12T00:00:00Z">
                  <w:dateFormat w:val="d/MM/yyyy"/>
                  <w:lid w:val="en-NZ"/>
                  <w:storeMappedDataAs w:val="dateTime"/>
                  <w:calendar w:val="gregorian"/>
                </w:date>
              </w:sdtPr>
              <w:sdtEndPr/>
              <w:sdtContent>
                <w:r w:rsidR="00811A68" w:rsidRPr="00CB209D">
                  <w:rPr>
                    <w:rStyle w:val="PlaceholderText"/>
                  </w:rPr>
                  <w:t xml:space="preserve"> </w:t>
                </w:r>
              </w:sdtContent>
            </w:sdt>
          </w:p>
        </w:tc>
      </w:tr>
      <w:tr w:rsidR="005A5C2D" w:rsidRPr="004E553B" w14:paraId="79645071"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5" w:type="pct"/>
          </w:tcPr>
          <w:p w14:paraId="5CA04B8A" w14:textId="503CCCA3" w:rsidR="005A5C2D" w:rsidRPr="004E553B" w:rsidRDefault="00BF2A7C" w:rsidP="005B0761">
            <w:pPr>
              <w:spacing w:before="100" w:beforeAutospacing="1" w:after="100" w:afterAutospacing="1"/>
            </w:pPr>
            <w:sdt>
              <w:sdtPr>
                <w:id w:val="-493642098"/>
                <w:placeholder>
                  <w:docPart w:val="A3BB1019AA4243698DBE7323D42D5B1C"/>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single" w:sz="4" w:space="0" w:color="BFBFBF" w:themeColor="background1" w:themeShade="BF"/>
            </w:tcBorders>
          </w:tcPr>
          <w:p w14:paraId="67AB839D" w14:textId="77777777" w:rsidR="005A5C2D" w:rsidRPr="004E553B" w:rsidRDefault="005A5C2D" w:rsidP="005B0761">
            <w:pPr>
              <w:spacing w:before="100" w:beforeAutospacing="1" w:after="100" w:afterAutospacing="1"/>
            </w:pPr>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1" w:type="pct"/>
          </w:tcPr>
          <w:p w14:paraId="0C7ED955" w14:textId="29993A15" w:rsidR="005A5C2D" w:rsidRPr="004E553B" w:rsidRDefault="00BF2A7C"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5A5C2D" w:rsidRPr="004E553B">
              <w:t xml:space="preserve">  </w:t>
            </w:r>
          </w:p>
        </w:tc>
      </w:tr>
      <w:bookmarkEnd w:id="2"/>
    </w:tbl>
    <w:p w14:paraId="4CB9BD22" w14:textId="298C33D4" w:rsidR="00CC1FEB" w:rsidRPr="004E553B" w:rsidRDefault="00CC1FEB" w:rsidP="002A0B5C">
      <w:pPr>
        <w:spacing w:before="0"/>
      </w:pPr>
    </w:p>
    <w:sectPr w:rsidR="00CC1FEB" w:rsidRPr="004E553B" w:rsidSect="0070752A">
      <w:headerReference w:type="default" r:id="rId14"/>
      <w:footerReference w:type="default" r:id="rId15"/>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9D3" w14:textId="77777777" w:rsidR="0088562E" w:rsidRDefault="0088562E" w:rsidP="003022EF">
      <w:r>
        <w:separator/>
      </w:r>
    </w:p>
  </w:endnote>
  <w:endnote w:type="continuationSeparator" w:id="0">
    <w:p w14:paraId="7378D548" w14:textId="77777777" w:rsidR="0088562E" w:rsidRDefault="0088562E" w:rsidP="0030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E180" w14:textId="77777777" w:rsidR="0088562E" w:rsidRDefault="0088562E" w:rsidP="003022EF">
      <w:r>
        <w:separator/>
      </w:r>
    </w:p>
  </w:footnote>
  <w:footnote w:type="continuationSeparator" w:id="0">
    <w:p w14:paraId="1318E846" w14:textId="77777777" w:rsidR="0088562E" w:rsidRDefault="0088562E" w:rsidP="0030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7FDFEFC7"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9264"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7656E0">
      <w:t>7</w:t>
    </w:r>
    <w:r w:rsidR="00F80D0E">
      <w:t>/23</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2"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4" w15:restartNumberingAfterBreak="0">
    <w:nsid w:val="32621341"/>
    <w:multiLevelType w:val="hybridMultilevel"/>
    <w:tmpl w:val="1006F98C"/>
    <w:lvl w:ilvl="0" w:tplc="8DE27A7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7"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8"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3"/>
  </w:num>
  <w:num w:numId="2" w16cid:durableId="944532834">
    <w:abstractNumId w:val="10"/>
  </w:num>
  <w:num w:numId="3" w16cid:durableId="726104167">
    <w:abstractNumId w:val="2"/>
  </w:num>
  <w:num w:numId="4" w16cid:durableId="588004597">
    <w:abstractNumId w:val="8"/>
  </w:num>
  <w:num w:numId="5" w16cid:durableId="442845202">
    <w:abstractNumId w:val="5"/>
  </w:num>
  <w:num w:numId="6" w16cid:durableId="2097364648">
    <w:abstractNumId w:val="11"/>
  </w:num>
  <w:num w:numId="7" w16cid:durableId="1129321814">
    <w:abstractNumId w:val="4"/>
  </w:num>
  <w:num w:numId="8" w16cid:durableId="1800804093">
    <w:abstractNumId w:val="9"/>
  </w:num>
  <w:num w:numId="9" w16cid:durableId="808984738">
    <w:abstractNumId w:val="7"/>
  </w:num>
  <w:num w:numId="10" w16cid:durableId="2051757598">
    <w:abstractNumId w:val="6"/>
  </w:num>
  <w:num w:numId="11" w16cid:durableId="735275091">
    <w:abstractNumId w:val="0"/>
  </w:num>
  <w:num w:numId="12" w16cid:durableId="45294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TSTGanGHxDoVo5KuM6ogsVkwf67VyMIM2s8qU9QOaS5adIwny18Xx8NcQR+ECTr08MZvST9NZ3s+JD+9fy2MVA==" w:salt="g8iY4YUftouiVTRk3vF0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4AB0"/>
    <w:rsid w:val="00021433"/>
    <w:rsid w:val="000429A9"/>
    <w:rsid w:val="0004589E"/>
    <w:rsid w:val="00064977"/>
    <w:rsid w:val="00064D71"/>
    <w:rsid w:val="00067405"/>
    <w:rsid w:val="00081998"/>
    <w:rsid w:val="000C7CB5"/>
    <w:rsid w:val="000F6EB2"/>
    <w:rsid w:val="001121E7"/>
    <w:rsid w:val="00114E1C"/>
    <w:rsid w:val="0014006E"/>
    <w:rsid w:val="001645EC"/>
    <w:rsid w:val="00184E9A"/>
    <w:rsid w:val="001B1689"/>
    <w:rsid w:val="001F4403"/>
    <w:rsid w:val="002118B0"/>
    <w:rsid w:val="00235DBD"/>
    <w:rsid w:val="00237F2C"/>
    <w:rsid w:val="00264AB3"/>
    <w:rsid w:val="002711B8"/>
    <w:rsid w:val="002A0B5C"/>
    <w:rsid w:val="002A43B2"/>
    <w:rsid w:val="002D004A"/>
    <w:rsid w:val="003022EF"/>
    <w:rsid w:val="00314196"/>
    <w:rsid w:val="003233B7"/>
    <w:rsid w:val="00326980"/>
    <w:rsid w:val="003311D9"/>
    <w:rsid w:val="003561BD"/>
    <w:rsid w:val="00362F8C"/>
    <w:rsid w:val="0037032E"/>
    <w:rsid w:val="00380B57"/>
    <w:rsid w:val="00392DF3"/>
    <w:rsid w:val="003B1A84"/>
    <w:rsid w:val="003C094E"/>
    <w:rsid w:val="003C0B55"/>
    <w:rsid w:val="003C5FAC"/>
    <w:rsid w:val="003F11FE"/>
    <w:rsid w:val="003F3C7C"/>
    <w:rsid w:val="0043620D"/>
    <w:rsid w:val="00436B76"/>
    <w:rsid w:val="00441D37"/>
    <w:rsid w:val="00465DB1"/>
    <w:rsid w:val="004755F4"/>
    <w:rsid w:val="004B4486"/>
    <w:rsid w:val="004C4584"/>
    <w:rsid w:val="004E553B"/>
    <w:rsid w:val="00501006"/>
    <w:rsid w:val="00511111"/>
    <w:rsid w:val="00512BFE"/>
    <w:rsid w:val="0054223E"/>
    <w:rsid w:val="005975CC"/>
    <w:rsid w:val="005A5C2D"/>
    <w:rsid w:val="005B0761"/>
    <w:rsid w:val="005B6C44"/>
    <w:rsid w:val="005D231F"/>
    <w:rsid w:val="005E12BB"/>
    <w:rsid w:val="005E2B53"/>
    <w:rsid w:val="00635FA9"/>
    <w:rsid w:val="00697A1D"/>
    <w:rsid w:val="006C76A9"/>
    <w:rsid w:val="006D3F7E"/>
    <w:rsid w:val="0070752A"/>
    <w:rsid w:val="00731179"/>
    <w:rsid w:val="00742107"/>
    <w:rsid w:val="007656E0"/>
    <w:rsid w:val="00772020"/>
    <w:rsid w:val="00781C83"/>
    <w:rsid w:val="007A700B"/>
    <w:rsid w:val="007B2C89"/>
    <w:rsid w:val="007D60F8"/>
    <w:rsid w:val="007F44ED"/>
    <w:rsid w:val="00811A68"/>
    <w:rsid w:val="00812D9A"/>
    <w:rsid w:val="00816230"/>
    <w:rsid w:val="00863E27"/>
    <w:rsid w:val="00876C82"/>
    <w:rsid w:val="00885365"/>
    <w:rsid w:val="0088562E"/>
    <w:rsid w:val="008A0D79"/>
    <w:rsid w:val="0091562D"/>
    <w:rsid w:val="00925BDE"/>
    <w:rsid w:val="00971CB2"/>
    <w:rsid w:val="00995536"/>
    <w:rsid w:val="009A1CBC"/>
    <w:rsid w:val="009E21AC"/>
    <w:rsid w:val="00A13F6A"/>
    <w:rsid w:val="00A3728E"/>
    <w:rsid w:val="00A971CB"/>
    <w:rsid w:val="00AA2C42"/>
    <w:rsid w:val="00AF210C"/>
    <w:rsid w:val="00B13921"/>
    <w:rsid w:val="00B175EB"/>
    <w:rsid w:val="00B25957"/>
    <w:rsid w:val="00B35553"/>
    <w:rsid w:val="00B458A6"/>
    <w:rsid w:val="00B66FD5"/>
    <w:rsid w:val="00B77C89"/>
    <w:rsid w:val="00BB193E"/>
    <w:rsid w:val="00BD1F2E"/>
    <w:rsid w:val="00BF2A7C"/>
    <w:rsid w:val="00C04D69"/>
    <w:rsid w:val="00C223C9"/>
    <w:rsid w:val="00C971A8"/>
    <w:rsid w:val="00CC1FEB"/>
    <w:rsid w:val="00CF3C32"/>
    <w:rsid w:val="00D0619D"/>
    <w:rsid w:val="00D2042A"/>
    <w:rsid w:val="00D221CB"/>
    <w:rsid w:val="00D37654"/>
    <w:rsid w:val="00D44F49"/>
    <w:rsid w:val="00D5337C"/>
    <w:rsid w:val="00DA6180"/>
    <w:rsid w:val="00DC4D1E"/>
    <w:rsid w:val="00DD41AB"/>
    <w:rsid w:val="00DF1CB1"/>
    <w:rsid w:val="00E32645"/>
    <w:rsid w:val="00E37DB9"/>
    <w:rsid w:val="00E701F1"/>
    <w:rsid w:val="00E76A5B"/>
    <w:rsid w:val="00EA3124"/>
    <w:rsid w:val="00EB771E"/>
    <w:rsid w:val="00EB7FA5"/>
    <w:rsid w:val="00EC1556"/>
    <w:rsid w:val="00ED45BE"/>
    <w:rsid w:val="00EF3C41"/>
    <w:rsid w:val="00F11B46"/>
    <w:rsid w:val="00F14B85"/>
    <w:rsid w:val="00F17F17"/>
    <w:rsid w:val="00F37DA5"/>
    <w:rsid w:val="00F41DC9"/>
    <w:rsid w:val="00F64E81"/>
    <w:rsid w:val="00F672BB"/>
    <w:rsid w:val="00F74080"/>
    <w:rsid w:val="00F80D0E"/>
    <w:rsid w:val="00F8482A"/>
    <w:rsid w:val="00F95AC8"/>
    <w:rsid w:val="00FA3C64"/>
    <w:rsid w:val="00FF3D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t.nz/advice-services/businesses-and-organisations/nz-police-vetting-service/forms-and-guides" TargetMode="External"/><Relationship Id="rId13" Type="http://schemas.openxmlformats.org/officeDocument/2006/relationships/hyperlink" Target="https://www.police.govt.nz/advice-services/businesses-and-organisations/nz-police-vetting-service/vetting-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govt.nz/advice-services/businesses-and-organisations/vetting/information-about-vet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e.govt.nz/advice-services/businesses-and-organisations/nz-police-vetting-service/forms-and-guides" TargetMode="External"/><Relationship Id="rId4" Type="http://schemas.openxmlformats.org/officeDocument/2006/relationships/settings" Target="settings.xml"/><Relationship Id="rId9" Type="http://schemas.openxmlformats.org/officeDocument/2006/relationships/hyperlink" Target="https://www.police.govt.nz/advice-services/businesses-and-organisations/nz-police-vetting-service/forms-and-gui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AF4F9A">
          <w:r w:rsidRPr="00CB209D">
            <w:rPr>
              <w:rStyle w:val="PlaceholderText"/>
            </w:rPr>
            <w:t xml:space="preserve"> </w:t>
          </w:r>
        </w:p>
      </w:docPartBody>
    </w:docPart>
    <w:docPart>
      <w:docPartPr>
        <w:name w:val="F5F30A79C056445AA7456722633D4B56"/>
        <w:category>
          <w:name w:val="General"/>
          <w:gallery w:val="placeholder"/>
        </w:category>
        <w:types>
          <w:type w:val="bbPlcHdr"/>
        </w:types>
        <w:behaviors>
          <w:behavior w:val="content"/>
        </w:behaviors>
        <w:guid w:val="{0B75476D-9054-42FE-8A7B-B43337211169}"/>
      </w:docPartPr>
      <w:docPartBody>
        <w:p w:rsidR="00D34906" w:rsidRDefault="00AF4F9A">
          <w:r w:rsidRPr="00CB209D">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F56F455FB29E46EC99629BBD17C29945"/>
        <w:category>
          <w:name w:val="General"/>
          <w:gallery w:val="placeholder"/>
        </w:category>
        <w:types>
          <w:type w:val="bbPlcHdr"/>
        </w:types>
        <w:behaviors>
          <w:behavior w:val="content"/>
        </w:behaviors>
        <w:guid w:val="{7029FE15-BB65-45E6-A398-D0F193DE6C3A}"/>
      </w:docPartPr>
      <w:docPartBody>
        <w:p w:rsidR="00D34906" w:rsidRDefault="00AF4F9A" w:rsidP="00AF4F9A">
          <w:pPr>
            <w:pStyle w:val="F56F455FB29E46EC99629BBD17C29945"/>
          </w:pPr>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4831F815939D42B99A795AD1E79363DB"/>
        <w:category>
          <w:name w:val="General"/>
          <w:gallery w:val="placeholder"/>
        </w:category>
        <w:types>
          <w:type w:val="bbPlcHdr"/>
        </w:types>
        <w:behaviors>
          <w:behavior w:val="content"/>
        </w:behaviors>
        <w:guid w:val="{59A0006A-76A6-4719-8AD7-FD394686E49B}"/>
      </w:docPartPr>
      <w:docPartBody>
        <w:p w:rsidR="00D34906" w:rsidRDefault="00AF4F9A">
          <w:r w:rsidRPr="00CB209D">
            <w:rPr>
              <w:rStyle w:val="PlaceholderText"/>
            </w:rPr>
            <w:t xml:space="preserve"> </w:t>
          </w:r>
        </w:p>
      </w:docPartBody>
    </w:docPart>
    <w:docPart>
      <w:docPartPr>
        <w:name w:val="1732ACCD78B9427A8A15E17DDD29D6DF"/>
        <w:category>
          <w:name w:val="General"/>
          <w:gallery w:val="placeholder"/>
        </w:category>
        <w:types>
          <w:type w:val="bbPlcHdr"/>
        </w:types>
        <w:behaviors>
          <w:behavior w:val="content"/>
        </w:behaviors>
        <w:guid w:val="{A9CD3B41-968B-4CC6-93ED-C4ED877D61CA}"/>
      </w:docPartPr>
      <w:docPartBody>
        <w:p w:rsidR="00D34906" w:rsidRDefault="00AF4F9A">
          <w:r w:rsidRPr="00CB209D">
            <w:rPr>
              <w:rStyle w:val="PlaceholderText"/>
            </w:rPr>
            <w:t xml:space="preserve"> </w:t>
          </w:r>
        </w:p>
      </w:docPartBody>
    </w:docPart>
    <w:docPart>
      <w:docPartPr>
        <w:name w:val="484B1055DE1447D9B2637A9FC7C08474"/>
        <w:category>
          <w:name w:val="General"/>
          <w:gallery w:val="placeholder"/>
        </w:category>
        <w:types>
          <w:type w:val="bbPlcHdr"/>
        </w:types>
        <w:behaviors>
          <w:behavior w:val="content"/>
        </w:behaviors>
        <w:guid w:val="{BF6EBF3A-4E61-43EA-9710-4AAD7F0927C2}"/>
      </w:docPartPr>
      <w:docPartBody>
        <w:p w:rsidR="00D34906" w:rsidRDefault="00AF4F9A">
          <w:r w:rsidRPr="00CB209D">
            <w:rPr>
              <w:rStyle w:val="PlaceholderText"/>
            </w:rPr>
            <w:t xml:space="preserve"> </w:t>
          </w:r>
        </w:p>
      </w:docPartBody>
    </w:docPart>
    <w:docPart>
      <w:docPartPr>
        <w:name w:val="6D3ABB4A40A54CBD84B312D4C54F7E04"/>
        <w:category>
          <w:name w:val="General"/>
          <w:gallery w:val="placeholder"/>
        </w:category>
        <w:types>
          <w:type w:val="bbPlcHdr"/>
        </w:types>
        <w:behaviors>
          <w:behavior w:val="content"/>
        </w:behaviors>
        <w:guid w:val="{E08C038C-029F-4E7E-B060-5A0C587A5242}"/>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AF4F9A" w:rsidP="00AF4F9A">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AF4F9A" w:rsidP="00AF4F9A">
          <w:pPr>
            <w:pStyle w:val="C6BC6C2239AD4223B727AB860E740607"/>
          </w:pPr>
          <w:r w:rsidRPr="00CB209D">
            <w:rPr>
              <w:rStyle w:val="PlaceholderText"/>
            </w:rPr>
            <w:t xml:space="preserve"> </w:t>
          </w:r>
        </w:p>
      </w:docPartBody>
    </w:docPart>
    <w:docPart>
      <w:docPartPr>
        <w:name w:val="5470F07DA8A847FCAB8038938E860A67"/>
        <w:category>
          <w:name w:val="General"/>
          <w:gallery w:val="placeholder"/>
        </w:category>
        <w:types>
          <w:type w:val="bbPlcHdr"/>
        </w:types>
        <w:behaviors>
          <w:behavior w:val="content"/>
        </w:behaviors>
        <w:guid w:val="{BA9148EE-DE13-4261-97CA-B884F6850F2D}"/>
      </w:docPartPr>
      <w:docPartBody>
        <w:p w:rsidR="00D34906" w:rsidRDefault="00AF4F9A" w:rsidP="00AF4F9A">
          <w:pPr>
            <w:pStyle w:val="5470F07DA8A847FCAB8038938E860A67"/>
          </w:pPr>
          <w:r w:rsidRPr="00CB209D">
            <w:rPr>
              <w:rStyle w:val="PlaceholderText"/>
            </w:rPr>
            <w:t xml:space="preserve"> </w:t>
          </w:r>
        </w:p>
      </w:docPartBody>
    </w:docPart>
    <w:docPart>
      <w:docPartPr>
        <w:name w:val="0B93D19BE82E415EB8B2A9F20E18EF21"/>
        <w:category>
          <w:name w:val="General"/>
          <w:gallery w:val="placeholder"/>
        </w:category>
        <w:types>
          <w:type w:val="bbPlcHdr"/>
        </w:types>
        <w:behaviors>
          <w:behavior w:val="content"/>
        </w:behaviors>
        <w:guid w:val="{50DED17C-5CA4-4250-B382-815A8444EF5C}"/>
      </w:docPartPr>
      <w:docPartBody>
        <w:p w:rsidR="00D34906" w:rsidRDefault="00AF4F9A" w:rsidP="00AF4F9A">
          <w:pPr>
            <w:pStyle w:val="0B93D19BE82E415EB8B2A9F20E18EF21"/>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AF4F9A" w:rsidP="00AF4F9A">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AF4F9A" w:rsidP="00AF4F9A">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AF4F9A" w:rsidP="00AF4F9A">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AF4F9A" w:rsidP="00AF4F9A">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AF4F9A" w:rsidP="00AF4F9A">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AF4F9A" w:rsidP="00AF4F9A">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AF4F9A" w:rsidP="00AF4F9A">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AF4F9A" w:rsidP="00AF4F9A">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AF4F9A" w:rsidP="00AF4F9A">
          <w:pPr>
            <w:pStyle w:val="885B88265CA84770A42FCE29B25CD87B"/>
          </w:pPr>
          <w:r w:rsidRPr="00CB209D">
            <w:rPr>
              <w:rStyle w:val="PlaceholderText"/>
            </w:rPr>
            <w:t xml:space="preserve"> </w:t>
          </w:r>
        </w:p>
      </w:docPartBody>
    </w:docPart>
    <w:docPart>
      <w:docPartPr>
        <w:name w:val="A07B70C1F23E47319F5D2F314D27DCD6"/>
        <w:category>
          <w:name w:val="General"/>
          <w:gallery w:val="placeholder"/>
        </w:category>
        <w:types>
          <w:type w:val="bbPlcHdr"/>
        </w:types>
        <w:behaviors>
          <w:behavior w:val="content"/>
        </w:behaviors>
        <w:guid w:val="{B805B488-842C-49F6-B105-312E41D35739}"/>
      </w:docPartPr>
      <w:docPartBody>
        <w:p w:rsidR="00D34906" w:rsidRDefault="00AF4F9A" w:rsidP="00AF4F9A">
          <w:pPr>
            <w:pStyle w:val="A07B70C1F23E47319F5D2F314D27DCD6"/>
          </w:pPr>
          <w:r w:rsidRPr="00CB209D">
            <w:rPr>
              <w:rStyle w:val="PlaceholderText"/>
            </w:rPr>
            <w:t xml:space="preserve"> </w:t>
          </w:r>
        </w:p>
      </w:docPartBody>
    </w:docPart>
    <w:docPart>
      <w:docPartPr>
        <w:name w:val="3D275A73BFFE4CE9AB938D8389B31FF5"/>
        <w:category>
          <w:name w:val="General"/>
          <w:gallery w:val="placeholder"/>
        </w:category>
        <w:types>
          <w:type w:val="bbPlcHdr"/>
        </w:types>
        <w:behaviors>
          <w:behavior w:val="content"/>
        </w:behaviors>
        <w:guid w:val="{BAA7E1D9-B1FC-4707-A1DD-9F34278EEBDA}"/>
      </w:docPartPr>
      <w:docPartBody>
        <w:p w:rsidR="00D34906" w:rsidRDefault="00AF4F9A" w:rsidP="00AF4F9A">
          <w:pPr>
            <w:pStyle w:val="3D275A73BFFE4CE9AB938D8389B31FF5"/>
          </w:pPr>
          <w:r w:rsidRPr="00CB209D">
            <w:rPr>
              <w:rStyle w:val="PlaceholderText"/>
            </w:rPr>
            <w:t xml:space="preserve"> </w:t>
          </w:r>
        </w:p>
      </w:docPartBody>
    </w:docPart>
    <w:docPart>
      <w:docPartPr>
        <w:name w:val="42A9109FC54B4117A748841238720255"/>
        <w:category>
          <w:name w:val="General"/>
          <w:gallery w:val="placeholder"/>
        </w:category>
        <w:types>
          <w:type w:val="bbPlcHdr"/>
        </w:types>
        <w:behaviors>
          <w:behavior w:val="content"/>
        </w:behaviors>
        <w:guid w:val="{A52E3E07-2142-4585-9E4A-2CA5B8F446E2}"/>
      </w:docPartPr>
      <w:docPartBody>
        <w:p w:rsidR="00D34906" w:rsidRDefault="00AF4F9A" w:rsidP="00AF4F9A">
          <w:pPr>
            <w:pStyle w:val="42A9109FC54B4117A748841238720255"/>
          </w:pPr>
          <w:r w:rsidRPr="00CB209D">
            <w:rPr>
              <w:rStyle w:val="PlaceholderText"/>
            </w:rPr>
            <w:t xml:space="preserve"> </w:t>
          </w:r>
        </w:p>
      </w:docPartBody>
    </w:docPart>
    <w:docPart>
      <w:docPartPr>
        <w:name w:val="7F37325D8B534D228717B3384BBA4C25"/>
        <w:category>
          <w:name w:val="General"/>
          <w:gallery w:val="placeholder"/>
        </w:category>
        <w:types>
          <w:type w:val="bbPlcHdr"/>
        </w:types>
        <w:behaviors>
          <w:behavior w:val="content"/>
        </w:behaviors>
        <w:guid w:val="{84DDD827-62BD-465C-B3F4-0CB6926BE2B1}"/>
      </w:docPartPr>
      <w:docPartBody>
        <w:p w:rsidR="00D34906" w:rsidRDefault="00AF4F9A" w:rsidP="00AF4F9A">
          <w:pPr>
            <w:pStyle w:val="7F37325D8B534D228717B3384BBA4C25"/>
          </w:pPr>
          <w:r w:rsidRPr="00CB209D">
            <w:rPr>
              <w:rStyle w:val="PlaceholderText"/>
            </w:rPr>
            <w:t xml:space="preserve"> </w:t>
          </w:r>
        </w:p>
      </w:docPartBody>
    </w:docPart>
    <w:docPart>
      <w:docPartPr>
        <w:name w:val="C076B07676D74677ACF0DA43E575193D"/>
        <w:category>
          <w:name w:val="General"/>
          <w:gallery w:val="placeholder"/>
        </w:category>
        <w:types>
          <w:type w:val="bbPlcHdr"/>
        </w:types>
        <w:behaviors>
          <w:behavior w:val="content"/>
        </w:behaviors>
        <w:guid w:val="{6AB0E128-399A-4666-A567-1BCBAC44047D}"/>
      </w:docPartPr>
      <w:docPartBody>
        <w:p w:rsidR="00D34906" w:rsidRDefault="00AF4F9A" w:rsidP="00AF4F9A">
          <w:pPr>
            <w:pStyle w:val="C076B07676D74677ACF0DA43E575193D"/>
          </w:pPr>
          <w:r w:rsidRPr="00CB209D">
            <w:rPr>
              <w:rStyle w:val="PlaceholderText"/>
            </w:rPr>
            <w:t xml:space="preserve"> </w:t>
          </w:r>
        </w:p>
      </w:docPartBody>
    </w:docPart>
    <w:docPart>
      <w:docPartPr>
        <w:name w:val="7D77B17FB1F5421799D1523AB1EB0884"/>
        <w:category>
          <w:name w:val="General"/>
          <w:gallery w:val="placeholder"/>
        </w:category>
        <w:types>
          <w:type w:val="bbPlcHdr"/>
        </w:types>
        <w:behaviors>
          <w:behavior w:val="content"/>
        </w:behaviors>
        <w:guid w:val="{D21EF1A3-FD16-47B1-B197-894B575100FA}"/>
      </w:docPartPr>
      <w:docPartBody>
        <w:p w:rsidR="00D34906" w:rsidRDefault="00AF4F9A" w:rsidP="00AF4F9A">
          <w:pPr>
            <w:pStyle w:val="7D77B17FB1F5421799D1523AB1EB0884"/>
          </w:pPr>
          <w:r w:rsidRPr="00CB209D">
            <w:rPr>
              <w:rStyle w:val="PlaceholderText"/>
            </w:rPr>
            <w:t xml:space="preserve"> </w:t>
          </w:r>
        </w:p>
      </w:docPartBody>
    </w:docPart>
    <w:docPart>
      <w:docPartPr>
        <w:name w:val="59ED1CFC679840879586DA35A9B728F8"/>
        <w:category>
          <w:name w:val="General"/>
          <w:gallery w:val="placeholder"/>
        </w:category>
        <w:types>
          <w:type w:val="bbPlcHdr"/>
        </w:types>
        <w:behaviors>
          <w:behavior w:val="content"/>
        </w:behaviors>
        <w:guid w:val="{2BAF7572-D7EE-4E1D-B9FB-0F925D13722B}"/>
      </w:docPartPr>
      <w:docPartBody>
        <w:p w:rsidR="00D34906" w:rsidRDefault="00AF4F9A" w:rsidP="00AF4F9A">
          <w:pPr>
            <w:pStyle w:val="59ED1CFC679840879586DA35A9B728F8"/>
          </w:pPr>
          <w:r w:rsidRPr="00CB209D">
            <w:rPr>
              <w:rStyle w:val="PlaceholderText"/>
            </w:rPr>
            <w:t xml:space="preserve"> </w:t>
          </w:r>
        </w:p>
      </w:docPartBody>
    </w:docPart>
    <w:docPart>
      <w:docPartPr>
        <w:name w:val="03964D249F304C98981301D5CD3523FC"/>
        <w:category>
          <w:name w:val="General"/>
          <w:gallery w:val="placeholder"/>
        </w:category>
        <w:types>
          <w:type w:val="bbPlcHdr"/>
        </w:types>
        <w:behaviors>
          <w:behavior w:val="content"/>
        </w:behaviors>
        <w:guid w:val="{5C58CBBB-6622-45A5-8DCC-7708B7E762C3}"/>
      </w:docPartPr>
      <w:docPartBody>
        <w:p w:rsidR="00D34906" w:rsidRDefault="00AF4F9A" w:rsidP="00AF4F9A">
          <w:pPr>
            <w:pStyle w:val="03964D249F304C98981301D5CD3523FC"/>
          </w:pPr>
          <w:r w:rsidRPr="00CB209D">
            <w:rPr>
              <w:rStyle w:val="PlaceholderText"/>
            </w:rPr>
            <w:t xml:space="preserve"> </w:t>
          </w:r>
        </w:p>
      </w:docPartBody>
    </w:docPart>
    <w:docPart>
      <w:docPartPr>
        <w:name w:val="5A5EA8CE210E44F991104C2CA8D3CF9B"/>
        <w:category>
          <w:name w:val="General"/>
          <w:gallery w:val="placeholder"/>
        </w:category>
        <w:types>
          <w:type w:val="bbPlcHdr"/>
        </w:types>
        <w:behaviors>
          <w:behavior w:val="content"/>
        </w:behaviors>
        <w:guid w:val="{58B159EE-201E-41B0-9313-E81B09BE6CD0}"/>
      </w:docPartPr>
      <w:docPartBody>
        <w:p w:rsidR="00D34906" w:rsidRDefault="00AF4F9A" w:rsidP="00AF4F9A">
          <w:pPr>
            <w:pStyle w:val="5A5EA8CE210E44F991104C2CA8D3CF9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AF4F9A" w:rsidP="00AF4F9A">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AF4F9A" w:rsidP="00AF4F9A">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AF4F9A" w:rsidP="00AF4F9A">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AF4F9A" w:rsidP="00AF4F9A">
          <w:pPr>
            <w:pStyle w:val="3C74C606F1AC411488A497DF1E159442"/>
          </w:pPr>
          <w:r w:rsidRPr="00CB209D">
            <w:rPr>
              <w:rStyle w:val="PlaceholderText"/>
            </w:rPr>
            <w:t xml:space="preserve"> </w:t>
          </w:r>
        </w:p>
      </w:docPartBody>
    </w:docPart>
    <w:docPart>
      <w:docPartPr>
        <w:name w:val="E07FE667660149F09DDF85FA146530B4"/>
        <w:category>
          <w:name w:val="General"/>
          <w:gallery w:val="placeholder"/>
        </w:category>
        <w:types>
          <w:type w:val="bbPlcHdr"/>
        </w:types>
        <w:behaviors>
          <w:behavior w:val="content"/>
        </w:behaviors>
        <w:guid w:val="{EA52266E-C4E6-4FA9-B646-A1E98A577A83}"/>
      </w:docPartPr>
      <w:docPartBody>
        <w:p w:rsidR="00D34906" w:rsidRDefault="00AF4F9A" w:rsidP="00AF4F9A">
          <w:pPr>
            <w:pStyle w:val="E07FE667660149F09DDF85FA146530B4"/>
          </w:pPr>
          <w:r w:rsidRPr="00CB209D">
            <w:rPr>
              <w:rStyle w:val="PlaceholderText"/>
            </w:rPr>
            <w:t xml:space="preserve"> </w:t>
          </w:r>
        </w:p>
      </w:docPartBody>
    </w:docPart>
    <w:docPart>
      <w:docPartPr>
        <w:name w:val="92DD7E7DB5844E9A968EB1BBBDBD0386"/>
        <w:category>
          <w:name w:val="General"/>
          <w:gallery w:val="placeholder"/>
        </w:category>
        <w:types>
          <w:type w:val="bbPlcHdr"/>
        </w:types>
        <w:behaviors>
          <w:behavior w:val="content"/>
        </w:behaviors>
        <w:guid w:val="{B1DD8765-B86B-4911-86B5-1C004556457D}"/>
      </w:docPartPr>
      <w:docPartBody>
        <w:p w:rsidR="00D34906" w:rsidRDefault="00AF4F9A" w:rsidP="00AF4F9A">
          <w:pPr>
            <w:pStyle w:val="92DD7E7DB5844E9A968EB1BBBDBD0386"/>
          </w:pPr>
          <w:r w:rsidRPr="00CB209D">
            <w:rPr>
              <w:rStyle w:val="PlaceholderText"/>
            </w:rPr>
            <w:t xml:space="preserve"> </w:t>
          </w:r>
        </w:p>
      </w:docPartBody>
    </w:docPart>
    <w:docPart>
      <w:docPartPr>
        <w:name w:val="A3BB1019AA4243698DBE7323D42D5B1C"/>
        <w:category>
          <w:name w:val="General"/>
          <w:gallery w:val="placeholder"/>
        </w:category>
        <w:types>
          <w:type w:val="bbPlcHdr"/>
        </w:types>
        <w:behaviors>
          <w:behavior w:val="content"/>
        </w:behaviors>
        <w:guid w:val="{BEAA80ED-D1CB-4B11-9536-43501EB16269}"/>
      </w:docPartPr>
      <w:docPartBody>
        <w:p w:rsidR="00D34906" w:rsidRDefault="00AF4F9A" w:rsidP="00AF4F9A">
          <w:pPr>
            <w:pStyle w:val="A3BB1019AA4243698DBE7323D42D5B1C"/>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AF4F9A" w:rsidP="00AF4F9A">
          <w:pPr>
            <w:pStyle w:val="72BCF0E54DC44E9B9E21BB0FECAEE091"/>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3250F6"/>
    <w:rsid w:val="00AF4F9A"/>
    <w:rsid w:val="00B32589"/>
    <w:rsid w:val="00D349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F4F9A"/>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5470F07DA8A847FCAB8038938E860A67">
    <w:name w:val="5470F07DA8A847FCAB8038938E860A67"/>
    <w:rsid w:val="00AF4F9A"/>
    <w:pPr>
      <w:spacing w:before="60" w:after="60" w:line="240" w:lineRule="auto"/>
    </w:pPr>
    <w:rPr>
      <w:rFonts w:ascii="Source Sans Pro" w:eastAsia="Times New Roman" w:hAnsi="Source Sans Pro" w:cs="Arial"/>
      <w:sz w:val="20"/>
      <w:szCs w:val="20"/>
      <w:lang w:eastAsia="en-US"/>
    </w:rPr>
  </w:style>
  <w:style w:type="paragraph" w:customStyle="1" w:styleId="0B93D19BE82E415EB8B2A9F20E18EF21">
    <w:name w:val="0B93D19BE82E415EB8B2A9F20E18EF21"/>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A07B70C1F23E47319F5D2F314D27DCD6">
    <w:name w:val="A07B70C1F23E47319F5D2F314D27DCD6"/>
    <w:rsid w:val="00AF4F9A"/>
    <w:pPr>
      <w:spacing w:before="60" w:after="60" w:line="240" w:lineRule="auto"/>
    </w:pPr>
    <w:rPr>
      <w:rFonts w:ascii="Source Sans Pro" w:eastAsia="Times New Roman" w:hAnsi="Source Sans Pro" w:cs="Arial"/>
      <w:sz w:val="20"/>
      <w:szCs w:val="20"/>
      <w:lang w:eastAsia="en-US"/>
    </w:rPr>
  </w:style>
  <w:style w:type="paragraph" w:customStyle="1" w:styleId="3D275A73BFFE4CE9AB938D8389B31FF5">
    <w:name w:val="3D275A73BFFE4CE9AB938D8389B31FF5"/>
    <w:rsid w:val="00AF4F9A"/>
    <w:pPr>
      <w:spacing w:before="60" w:after="60" w:line="240" w:lineRule="auto"/>
    </w:pPr>
    <w:rPr>
      <w:rFonts w:ascii="Source Sans Pro" w:eastAsia="Times New Roman" w:hAnsi="Source Sans Pro" w:cs="Arial"/>
      <w:sz w:val="20"/>
      <w:szCs w:val="20"/>
      <w:lang w:eastAsia="en-US"/>
    </w:rPr>
  </w:style>
  <w:style w:type="paragraph" w:customStyle="1" w:styleId="42A9109FC54B4117A748841238720255">
    <w:name w:val="42A9109FC54B4117A748841238720255"/>
    <w:rsid w:val="00AF4F9A"/>
    <w:pPr>
      <w:spacing w:before="60" w:after="60" w:line="240" w:lineRule="auto"/>
    </w:pPr>
    <w:rPr>
      <w:rFonts w:ascii="Source Sans Pro" w:eastAsia="Times New Roman" w:hAnsi="Source Sans Pro" w:cs="Arial"/>
      <w:sz w:val="20"/>
      <w:szCs w:val="20"/>
      <w:lang w:eastAsia="en-US"/>
    </w:rPr>
  </w:style>
  <w:style w:type="paragraph" w:customStyle="1" w:styleId="7F37325D8B534D228717B3384BBA4C25">
    <w:name w:val="7F37325D8B534D228717B3384BBA4C25"/>
    <w:rsid w:val="00AF4F9A"/>
    <w:pPr>
      <w:spacing w:before="60" w:after="60" w:line="240" w:lineRule="auto"/>
    </w:pPr>
    <w:rPr>
      <w:rFonts w:ascii="Source Sans Pro" w:eastAsia="Times New Roman" w:hAnsi="Source Sans Pro" w:cs="Arial"/>
      <w:sz w:val="20"/>
      <w:szCs w:val="20"/>
      <w:lang w:eastAsia="en-US"/>
    </w:rPr>
  </w:style>
  <w:style w:type="paragraph" w:customStyle="1" w:styleId="C076B07676D74677ACF0DA43E575193D">
    <w:name w:val="C076B07676D74677ACF0DA43E575193D"/>
    <w:rsid w:val="00AF4F9A"/>
    <w:pPr>
      <w:spacing w:before="60" w:after="60" w:line="240" w:lineRule="auto"/>
    </w:pPr>
    <w:rPr>
      <w:rFonts w:ascii="Source Sans Pro" w:eastAsia="Times New Roman" w:hAnsi="Source Sans Pro" w:cs="Arial"/>
      <w:sz w:val="20"/>
      <w:szCs w:val="20"/>
      <w:lang w:eastAsia="en-US"/>
    </w:rPr>
  </w:style>
  <w:style w:type="paragraph" w:customStyle="1" w:styleId="7D77B17FB1F5421799D1523AB1EB0884">
    <w:name w:val="7D77B17FB1F5421799D1523AB1EB0884"/>
    <w:rsid w:val="00AF4F9A"/>
    <w:pPr>
      <w:spacing w:before="60" w:after="60" w:line="240" w:lineRule="auto"/>
    </w:pPr>
    <w:rPr>
      <w:rFonts w:ascii="Source Sans Pro" w:eastAsia="Times New Roman" w:hAnsi="Source Sans Pro" w:cs="Arial"/>
      <w:sz w:val="20"/>
      <w:szCs w:val="20"/>
      <w:lang w:eastAsia="en-US"/>
    </w:rPr>
  </w:style>
  <w:style w:type="paragraph" w:customStyle="1" w:styleId="59ED1CFC679840879586DA35A9B728F8">
    <w:name w:val="59ED1CFC679840879586DA35A9B728F8"/>
    <w:rsid w:val="00AF4F9A"/>
    <w:pPr>
      <w:spacing w:before="60" w:after="60" w:line="240" w:lineRule="auto"/>
    </w:pPr>
    <w:rPr>
      <w:rFonts w:ascii="Source Sans Pro" w:eastAsia="Times New Roman" w:hAnsi="Source Sans Pro" w:cs="Arial"/>
      <w:sz w:val="20"/>
      <w:szCs w:val="20"/>
      <w:lang w:eastAsia="en-US"/>
    </w:rPr>
  </w:style>
  <w:style w:type="paragraph" w:customStyle="1" w:styleId="03964D249F304C98981301D5CD3523FC">
    <w:name w:val="03964D249F304C98981301D5CD3523FC"/>
    <w:rsid w:val="00AF4F9A"/>
    <w:pPr>
      <w:spacing w:before="60" w:after="60" w:line="240" w:lineRule="auto"/>
    </w:pPr>
    <w:rPr>
      <w:rFonts w:ascii="Source Sans Pro" w:eastAsia="Times New Roman" w:hAnsi="Source Sans Pro" w:cs="Arial"/>
      <w:sz w:val="20"/>
      <w:szCs w:val="20"/>
      <w:lang w:eastAsia="en-US"/>
    </w:rPr>
  </w:style>
  <w:style w:type="paragraph" w:customStyle="1" w:styleId="5A5EA8CE210E44F991104C2CA8D3CF9B">
    <w:name w:val="5A5EA8CE210E44F991104C2CA8D3CF9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72BCF0E54DC44E9B9E21BB0FECAEE091">
    <w:name w:val="72BCF0E54DC44E9B9E21BB0FECAEE091"/>
    <w:rsid w:val="00AF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23:56:00Z</dcterms:created>
  <dcterms:modified xsi:type="dcterms:W3CDTF">2023-07-25T21:06:00Z</dcterms:modified>
</cp:coreProperties>
</file>